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50D6A" w14:textId="77777777" w:rsidR="00DB17BB" w:rsidRDefault="00DB17BB" w:rsidP="0097208E">
      <w:pPr>
        <w:pStyle w:val="Textkrper"/>
      </w:pPr>
      <w:bookmarkStart w:id="0" w:name="_GoBack"/>
      <w:bookmarkEnd w:id="0"/>
    </w:p>
    <w:p w14:paraId="7891FDEA" w14:textId="4619B943" w:rsidR="00A67FB1" w:rsidRDefault="007A3213" w:rsidP="0097208E">
      <w:pPr>
        <w:pStyle w:val="Textkrper"/>
      </w:pPr>
      <w:r w:rsidRPr="00B9435C">
        <w:rPr>
          <w:rStyle w:val="TextkrperZch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3C7A4" wp14:editId="78BA32EF">
                <wp:simplePos x="0" y="0"/>
                <wp:positionH relativeFrom="margin">
                  <wp:align>left</wp:align>
                </wp:positionH>
                <wp:positionV relativeFrom="margin">
                  <wp:posOffset>-771525</wp:posOffset>
                </wp:positionV>
                <wp:extent cx="2977200" cy="638175"/>
                <wp:effectExtent l="0" t="0" r="0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2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A4FE6" w14:textId="3539409A" w:rsidR="0097208E" w:rsidRDefault="00272EFA" w:rsidP="00010222">
                            <w:pPr>
                              <w:pStyle w:val="Umschlagadresse"/>
                              <w:ind w:left="0"/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indergarten Klabautermann, Innstrasse 52a, 83022 Rosenheim</w:t>
                            </w:r>
                          </w:p>
                          <w:p w14:paraId="1A824C05" w14:textId="4B5DBD0C" w:rsidR="007A3213" w:rsidRPr="005D6896" w:rsidRDefault="007A3213" w:rsidP="007A321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3C7A4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-60.75pt;width:234.45pt;height:5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" fillcolor="white [3201]" stroked="f" strokeweight=".5pt">
                <v:textbox inset="0,0,0,0">
                  <w:txbxContent>
                    <w:p w14:paraId="020A4FE6" w14:textId="3539409A" w:rsidR="0097208E" w:rsidRDefault="00272EFA" w:rsidP="00010222">
                      <w:pPr>
                        <w:pStyle w:val="Umschlagadresse"/>
                        <w:ind w:left="0"/>
                      </w:pPr>
                      <w:r>
                        <w:rPr>
                          <w:sz w:val="12"/>
                          <w:szCs w:val="12"/>
                        </w:rPr>
                        <w:t xml:space="preserve">Kindergarten Klabautermann,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Innstrass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52a, 83022 Rosenheim</w:t>
                      </w:r>
                    </w:p>
                    <w:p w14:paraId="1A824C05" w14:textId="4B5DBD0C" w:rsidR="007A3213" w:rsidRPr="005D6896" w:rsidRDefault="007A3213" w:rsidP="007A3213"/>
                  </w:txbxContent>
                </v:textbox>
                <w10:wrap anchorx="margin" anchory="margin"/>
              </v:shape>
            </w:pict>
          </mc:Fallback>
        </mc:AlternateContent>
      </w:r>
      <w:r w:rsidRPr="00B9435C">
        <w:rPr>
          <w:rStyle w:val="TextkrperZch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7A40E" wp14:editId="267DABA4">
                <wp:simplePos x="0" y="0"/>
                <wp:positionH relativeFrom="page">
                  <wp:posOffset>5574323</wp:posOffset>
                </wp:positionH>
                <wp:positionV relativeFrom="page">
                  <wp:posOffset>2121877</wp:posOffset>
                </wp:positionV>
                <wp:extent cx="1540800" cy="3598985"/>
                <wp:effectExtent l="0" t="0" r="3810" b="317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800" cy="3598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29296" w14:textId="77777777" w:rsidR="007A3213" w:rsidRDefault="007A3213" w:rsidP="00A668C4">
                            <w:pPr>
                              <w:pStyle w:val="Umschlagadresse"/>
                            </w:pPr>
                          </w:p>
                          <w:p w14:paraId="1A0E51BF" w14:textId="77777777" w:rsidR="007A3213" w:rsidRDefault="007A3213" w:rsidP="00A668C4">
                            <w:pPr>
                              <w:pStyle w:val="Umschlagadresse"/>
                            </w:pPr>
                          </w:p>
                          <w:p w14:paraId="3262CA47" w14:textId="77777777" w:rsidR="007A3213" w:rsidRDefault="007A3213" w:rsidP="00A668C4">
                            <w:pPr>
                              <w:pStyle w:val="Umschlagadresse"/>
                            </w:pPr>
                          </w:p>
                          <w:p w14:paraId="12F6E0FC" w14:textId="77777777" w:rsidR="007A3213" w:rsidRDefault="007A3213" w:rsidP="00A668C4">
                            <w:pPr>
                              <w:pStyle w:val="Umschlagadresse"/>
                            </w:pPr>
                          </w:p>
                          <w:p w14:paraId="2421D933" w14:textId="77777777" w:rsidR="00FE3864" w:rsidRDefault="00FE3864" w:rsidP="00A668C4">
                            <w:pPr>
                              <w:pStyle w:val="Umschlagadresse"/>
                            </w:pPr>
                          </w:p>
                          <w:p w14:paraId="41962F1A" w14:textId="77777777" w:rsidR="00DD1D02" w:rsidRDefault="00DD1D02" w:rsidP="00A668C4">
                            <w:pPr>
                              <w:pStyle w:val="Umschlagadresse"/>
                            </w:pPr>
                          </w:p>
                          <w:p w14:paraId="3999CD6A" w14:textId="77777777" w:rsidR="00DD1D02" w:rsidRDefault="00DD1D02" w:rsidP="00A668C4">
                            <w:pPr>
                              <w:pStyle w:val="Umschlagadresse"/>
                            </w:pPr>
                          </w:p>
                          <w:p w14:paraId="5C6A3499" w14:textId="6E003878" w:rsidR="007A3213" w:rsidRPr="00DD1D02" w:rsidRDefault="00771945" w:rsidP="00A668C4">
                            <w:pPr>
                              <w:pStyle w:val="Umschlagadress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Kitaleitung </w:t>
                            </w:r>
                            <w:r w:rsidR="00272EFA">
                              <w:rPr>
                                <w:b/>
                                <w:bCs/>
                              </w:rPr>
                              <w:t>Marco Maus</w:t>
                            </w:r>
                          </w:p>
                          <w:p w14:paraId="7170AA4B" w14:textId="1505BF1E" w:rsidR="007A3213" w:rsidRPr="003C21FC" w:rsidRDefault="007A3213" w:rsidP="00FF3204">
                            <w:pPr>
                              <w:pStyle w:val="Umschlagadresse"/>
                            </w:pPr>
                            <w:r w:rsidRPr="0035044F">
                              <w:rPr>
                                <w:b/>
                                <w:bCs/>
                                <w:color w:val="00B0F0"/>
                              </w:rPr>
                              <w:t>T</w:t>
                            </w:r>
                            <w:r w:rsidR="00010222">
                              <w:t xml:space="preserve"> +49 8031-</w:t>
                            </w:r>
                            <w:r w:rsidR="00272EFA">
                              <w:t>37269</w:t>
                            </w:r>
                          </w:p>
                          <w:p w14:paraId="0A4201DA" w14:textId="57A4AAEB" w:rsidR="007A3213" w:rsidRPr="003C21FC" w:rsidRDefault="007A3213" w:rsidP="00A668C4">
                            <w:pPr>
                              <w:pStyle w:val="Umschlagadresse"/>
                            </w:pPr>
                            <w:r w:rsidRPr="0035044F">
                              <w:rPr>
                                <w:b/>
                                <w:bCs/>
                                <w:color w:val="00B0F0"/>
                              </w:rPr>
                              <w:t>E</w:t>
                            </w:r>
                            <w:r w:rsidR="00FF3204">
                              <w:t xml:space="preserve"> </w:t>
                            </w:r>
                            <w:r w:rsidR="00272EFA">
                              <w:t>marco.maus</w:t>
                            </w:r>
                            <w:r w:rsidR="00DB17BB">
                              <w:t>@jh-obb.de</w:t>
                            </w:r>
                          </w:p>
                          <w:p w14:paraId="214DAC63" w14:textId="77777777" w:rsidR="007A3213" w:rsidRPr="003C21FC" w:rsidRDefault="007A3213" w:rsidP="00A668C4">
                            <w:pPr>
                              <w:pStyle w:val="Umschlagadresse"/>
                            </w:pPr>
                          </w:p>
                          <w:p w14:paraId="3BDB218A" w14:textId="31C9C40C" w:rsidR="007A3213" w:rsidRPr="00315FDB" w:rsidRDefault="00453BBA" w:rsidP="00A668C4">
                            <w:pPr>
                              <w:pStyle w:val="Umschlagadresse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instrText xml:space="preserve"> TIME \@ "dddd, d. MMMM yyyy" </w:instrTex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fldChar w:fldCharType="separate"/>
                            </w:r>
                            <w:r w:rsidR="00EC010D">
                              <w:rPr>
                                <w:b/>
                                <w:bCs/>
                                <w:noProof/>
                                <w:color w:val="00B0F0"/>
                              </w:rPr>
                              <w:t>Dienstag, 13. Januar 2026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fldChar w:fldCharType="end"/>
                            </w:r>
                          </w:p>
                          <w:p w14:paraId="60A28139" w14:textId="77777777" w:rsidR="007A3213" w:rsidRDefault="007A3213" w:rsidP="00A668C4">
                            <w:pPr>
                              <w:pStyle w:val="Umschlagadresse"/>
                            </w:pPr>
                          </w:p>
                          <w:p w14:paraId="55445C98" w14:textId="77777777" w:rsidR="007A3213" w:rsidRDefault="007A3213" w:rsidP="00A668C4">
                            <w:pPr>
                              <w:pStyle w:val="Umschlagadresse"/>
                            </w:pPr>
                          </w:p>
                          <w:p w14:paraId="3AA11AD8" w14:textId="77777777" w:rsidR="00DE6292" w:rsidRDefault="00DE6292" w:rsidP="00A668C4">
                            <w:pPr>
                              <w:pStyle w:val="Umschlagadresse"/>
                            </w:pPr>
                          </w:p>
                          <w:p w14:paraId="518FB253" w14:textId="77777777" w:rsidR="007A3213" w:rsidRPr="003C21FC" w:rsidRDefault="007A3213" w:rsidP="00A668C4">
                            <w:pPr>
                              <w:pStyle w:val="Umschlagadresse"/>
                            </w:pPr>
                          </w:p>
                          <w:p w14:paraId="122C58B1" w14:textId="03A613E9" w:rsidR="004A2019" w:rsidRDefault="00272EFA" w:rsidP="00C93D1B">
                            <w:pPr>
                              <w:pStyle w:val="Umschlagadresse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indergarten Klabautermann</w:t>
                            </w:r>
                          </w:p>
                          <w:p w14:paraId="15568293" w14:textId="37A817C3" w:rsidR="00272EFA" w:rsidRDefault="00272EFA" w:rsidP="00C93D1B">
                            <w:pPr>
                              <w:pStyle w:val="Umschlagadresse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nstrasse 52a</w:t>
                            </w:r>
                          </w:p>
                          <w:p w14:paraId="46A46C54" w14:textId="6EA32075" w:rsidR="00272EFA" w:rsidRPr="003C21FC" w:rsidRDefault="00272EFA" w:rsidP="00C93D1B">
                            <w:pPr>
                              <w:pStyle w:val="Umschlagadresse"/>
                              <w:ind w:left="0"/>
                            </w:pPr>
                            <w:r>
                              <w:rPr>
                                <w:b/>
                                <w:bCs/>
                              </w:rPr>
                              <w:t>83022 Rosenheim</w:t>
                            </w:r>
                          </w:p>
                          <w:p w14:paraId="73DE9B21" w14:textId="77777777" w:rsidR="007A3213" w:rsidRPr="003C21FC" w:rsidRDefault="007A3213" w:rsidP="00A668C4">
                            <w:pPr>
                              <w:pStyle w:val="Umschlagadresse"/>
                            </w:pPr>
                          </w:p>
                          <w:p w14:paraId="3DF22A7D" w14:textId="4574F306" w:rsidR="007A3213" w:rsidRPr="003C21FC" w:rsidRDefault="007A3213" w:rsidP="00A668C4">
                            <w:pPr>
                              <w:pStyle w:val="Umschlagadresse"/>
                            </w:pPr>
                            <w:r w:rsidRPr="0035044F">
                              <w:rPr>
                                <w:b/>
                                <w:bCs/>
                                <w:color w:val="00B0F0"/>
                              </w:rPr>
                              <w:t>T</w:t>
                            </w:r>
                            <w:r w:rsidRPr="003C21FC">
                              <w:t xml:space="preserve"> </w:t>
                            </w:r>
                            <w:bookmarkStart w:id="1" w:name="OLE_LINK11"/>
                            <w:bookmarkStart w:id="2" w:name="OLE_LINK12"/>
                            <w:r w:rsidRPr="003C21FC">
                              <w:t xml:space="preserve">+49 </w:t>
                            </w:r>
                            <w:bookmarkEnd w:id="1"/>
                            <w:bookmarkEnd w:id="2"/>
                            <w:r w:rsidR="00010222">
                              <w:t>8031-</w:t>
                            </w:r>
                            <w:r w:rsidR="00272EFA">
                              <w:t>37269</w:t>
                            </w:r>
                          </w:p>
                          <w:p w14:paraId="0E54CDA9" w14:textId="771927DC" w:rsidR="007A3213" w:rsidRDefault="007A3213" w:rsidP="00A668C4">
                            <w:pPr>
                              <w:pStyle w:val="Umschlagadresse"/>
                            </w:pPr>
                            <w:r w:rsidRPr="0035044F">
                              <w:rPr>
                                <w:b/>
                                <w:bCs/>
                                <w:color w:val="00B0F0"/>
                              </w:rPr>
                              <w:t>E</w:t>
                            </w:r>
                            <w:r w:rsidR="00010222">
                              <w:t xml:space="preserve"> </w:t>
                            </w:r>
                            <w:hyperlink r:id="rId8" w:history="1">
                              <w:r w:rsidR="00272EFA" w:rsidRPr="00763B83">
                                <w:rPr>
                                  <w:rStyle w:val="Hyperlink"/>
                                </w:rPr>
                                <w:t>312@jh-obb.de</w:t>
                              </w:r>
                            </w:hyperlink>
                          </w:p>
                          <w:p w14:paraId="1F948D14" w14:textId="2CF03095" w:rsidR="002E09DB" w:rsidRDefault="002E09DB" w:rsidP="00A668C4">
                            <w:pPr>
                              <w:pStyle w:val="Umschlagadresse"/>
                            </w:pPr>
                          </w:p>
                          <w:p w14:paraId="15848E16" w14:textId="194BA02F" w:rsidR="002E09DB" w:rsidRDefault="002E09DB" w:rsidP="00A668C4">
                            <w:pPr>
                              <w:pStyle w:val="Umschlagadresse"/>
                            </w:pPr>
                          </w:p>
                          <w:p w14:paraId="401F514C" w14:textId="77777777" w:rsidR="002E09DB" w:rsidRPr="003C21FC" w:rsidRDefault="002E09DB" w:rsidP="00A668C4">
                            <w:pPr>
                              <w:pStyle w:val="Umschlagadress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7A40E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left:0;text-align:left;margin-left:438.9pt;margin-top:167.1pt;width:121.3pt;height:28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" fillcolor="white [3201]" stroked="f" strokeweight=".5pt">
                <v:textbox inset="0,0,0,0">
                  <w:txbxContent>
                    <w:p w14:paraId="28929296" w14:textId="77777777" w:rsidR="007A3213" w:rsidRDefault="007A3213" w:rsidP="00A668C4">
                      <w:pPr>
                        <w:pStyle w:val="Umschlagadresse"/>
                      </w:pPr>
                    </w:p>
                    <w:p w14:paraId="1A0E51BF" w14:textId="77777777" w:rsidR="007A3213" w:rsidRDefault="007A3213" w:rsidP="00A668C4">
                      <w:pPr>
                        <w:pStyle w:val="Umschlagadresse"/>
                      </w:pPr>
                    </w:p>
                    <w:p w14:paraId="3262CA47" w14:textId="77777777" w:rsidR="007A3213" w:rsidRDefault="007A3213" w:rsidP="00A668C4">
                      <w:pPr>
                        <w:pStyle w:val="Umschlagadresse"/>
                      </w:pPr>
                    </w:p>
                    <w:p w14:paraId="12F6E0FC" w14:textId="77777777" w:rsidR="007A3213" w:rsidRDefault="007A3213" w:rsidP="00A668C4">
                      <w:pPr>
                        <w:pStyle w:val="Umschlagadresse"/>
                      </w:pPr>
                    </w:p>
                    <w:p w14:paraId="2421D933" w14:textId="77777777" w:rsidR="00FE3864" w:rsidRDefault="00FE3864" w:rsidP="00A668C4">
                      <w:pPr>
                        <w:pStyle w:val="Umschlagadresse"/>
                      </w:pPr>
                    </w:p>
                    <w:p w14:paraId="41962F1A" w14:textId="77777777" w:rsidR="00DD1D02" w:rsidRDefault="00DD1D02" w:rsidP="00A668C4">
                      <w:pPr>
                        <w:pStyle w:val="Umschlagadresse"/>
                      </w:pPr>
                    </w:p>
                    <w:p w14:paraId="3999CD6A" w14:textId="77777777" w:rsidR="00DD1D02" w:rsidRDefault="00DD1D02" w:rsidP="00A668C4">
                      <w:pPr>
                        <w:pStyle w:val="Umschlagadresse"/>
                      </w:pPr>
                    </w:p>
                    <w:p w14:paraId="5C6A3499" w14:textId="6E003878" w:rsidR="007A3213" w:rsidRPr="00DD1D02" w:rsidRDefault="00771945" w:rsidP="00A668C4">
                      <w:pPr>
                        <w:pStyle w:val="Umschlagadress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Kitaleitung </w:t>
                      </w:r>
                      <w:r w:rsidR="00272EFA">
                        <w:rPr>
                          <w:b/>
                          <w:bCs/>
                        </w:rPr>
                        <w:t>Marco Maus</w:t>
                      </w:r>
                    </w:p>
                    <w:p w14:paraId="7170AA4B" w14:textId="1505BF1E" w:rsidR="007A3213" w:rsidRPr="003C21FC" w:rsidRDefault="007A3213" w:rsidP="00FF3204">
                      <w:pPr>
                        <w:pStyle w:val="Umschlagadresse"/>
                      </w:pPr>
                      <w:r w:rsidRPr="0035044F">
                        <w:rPr>
                          <w:b/>
                          <w:bCs/>
                          <w:color w:val="00B0F0"/>
                        </w:rPr>
                        <w:t>T</w:t>
                      </w:r>
                      <w:r w:rsidR="00010222">
                        <w:t xml:space="preserve"> +49 8031-</w:t>
                      </w:r>
                      <w:r w:rsidR="00272EFA">
                        <w:t>37269</w:t>
                      </w:r>
                    </w:p>
                    <w:p w14:paraId="0A4201DA" w14:textId="57A4AAEB" w:rsidR="007A3213" w:rsidRPr="003C21FC" w:rsidRDefault="007A3213" w:rsidP="00A668C4">
                      <w:pPr>
                        <w:pStyle w:val="Umschlagadresse"/>
                      </w:pPr>
                      <w:r w:rsidRPr="0035044F">
                        <w:rPr>
                          <w:b/>
                          <w:bCs/>
                          <w:color w:val="00B0F0"/>
                        </w:rPr>
                        <w:t>E</w:t>
                      </w:r>
                      <w:r w:rsidR="00FF3204">
                        <w:t xml:space="preserve"> </w:t>
                      </w:r>
                      <w:r w:rsidR="00272EFA">
                        <w:t>marco.maus</w:t>
                      </w:r>
                      <w:r w:rsidR="00DB17BB">
                        <w:t>@jh-obb.de</w:t>
                      </w:r>
                    </w:p>
                    <w:p w14:paraId="214DAC63" w14:textId="77777777" w:rsidR="007A3213" w:rsidRPr="003C21FC" w:rsidRDefault="007A3213" w:rsidP="00A668C4">
                      <w:pPr>
                        <w:pStyle w:val="Umschlagadresse"/>
                      </w:pPr>
                    </w:p>
                    <w:p w14:paraId="3BDB218A" w14:textId="31C9C40C" w:rsidR="007A3213" w:rsidRPr="00315FDB" w:rsidRDefault="00453BBA" w:rsidP="00A668C4">
                      <w:pPr>
                        <w:pStyle w:val="Umschlagadresse"/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B0F0"/>
                        </w:rPr>
                        <w:instrText xml:space="preserve"> TIME \@ "dddd, d. MMMM yyyy" </w:instrText>
                      </w:r>
                      <w:r>
                        <w:rPr>
                          <w:b/>
                          <w:bCs/>
                          <w:color w:val="00B0F0"/>
                        </w:rPr>
                        <w:fldChar w:fldCharType="separate"/>
                      </w:r>
                      <w:r w:rsidR="00EC010D">
                        <w:rPr>
                          <w:b/>
                          <w:bCs/>
                          <w:noProof/>
                          <w:color w:val="00B0F0"/>
                        </w:rPr>
                        <w:t>Dienstag, 13. Januar 2026</w:t>
                      </w:r>
                      <w:r>
                        <w:rPr>
                          <w:b/>
                          <w:bCs/>
                          <w:color w:val="00B0F0"/>
                        </w:rPr>
                        <w:fldChar w:fldCharType="end"/>
                      </w:r>
                    </w:p>
                    <w:p w14:paraId="60A28139" w14:textId="77777777" w:rsidR="007A3213" w:rsidRDefault="007A3213" w:rsidP="00A668C4">
                      <w:pPr>
                        <w:pStyle w:val="Umschlagadresse"/>
                      </w:pPr>
                    </w:p>
                    <w:p w14:paraId="55445C98" w14:textId="77777777" w:rsidR="007A3213" w:rsidRDefault="007A3213" w:rsidP="00A668C4">
                      <w:pPr>
                        <w:pStyle w:val="Umschlagadresse"/>
                      </w:pPr>
                    </w:p>
                    <w:p w14:paraId="3AA11AD8" w14:textId="77777777" w:rsidR="00DE6292" w:rsidRDefault="00DE6292" w:rsidP="00A668C4">
                      <w:pPr>
                        <w:pStyle w:val="Umschlagadresse"/>
                      </w:pPr>
                    </w:p>
                    <w:p w14:paraId="518FB253" w14:textId="77777777" w:rsidR="007A3213" w:rsidRPr="003C21FC" w:rsidRDefault="007A3213" w:rsidP="00A668C4">
                      <w:pPr>
                        <w:pStyle w:val="Umschlagadresse"/>
                      </w:pPr>
                    </w:p>
                    <w:p w14:paraId="122C58B1" w14:textId="03A613E9" w:rsidR="004A2019" w:rsidRDefault="00272EFA" w:rsidP="00C93D1B">
                      <w:pPr>
                        <w:pStyle w:val="Umschlagadresse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indergarten Klabautermann</w:t>
                      </w:r>
                    </w:p>
                    <w:p w14:paraId="15568293" w14:textId="37A817C3" w:rsidR="00272EFA" w:rsidRDefault="00272EFA" w:rsidP="00C93D1B">
                      <w:pPr>
                        <w:pStyle w:val="Umschlagadresse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nstrasse 52a</w:t>
                      </w:r>
                    </w:p>
                    <w:p w14:paraId="46A46C54" w14:textId="6EA32075" w:rsidR="00272EFA" w:rsidRPr="003C21FC" w:rsidRDefault="00272EFA" w:rsidP="00C93D1B">
                      <w:pPr>
                        <w:pStyle w:val="Umschlagadresse"/>
                        <w:ind w:left="0"/>
                      </w:pPr>
                      <w:r>
                        <w:rPr>
                          <w:b/>
                          <w:bCs/>
                        </w:rPr>
                        <w:t>83022 Rosenheim</w:t>
                      </w:r>
                    </w:p>
                    <w:p w14:paraId="73DE9B21" w14:textId="77777777" w:rsidR="007A3213" w:rsidRPr="003C21FC" w:rsidRDefault="007A3213" w:rsidP="00A668C4">
                      <w:pPr>
                        <w:pStyle w:val="Umschlagadresse"/>
                      </w:pPr>
                    </w:p>
                    <w:p w14:paraId="3DF22A7D" w14:textId="4574F306" w:rsidR="007A3213" w:rsidRPr="003C21FC" w:rsidRDefault="007A3213" w:rsidP="00A668C4">
                      <w:pPr>
                        <w:pStyle w:val="Umschlagadresse"/>
                      </w:pPr>
                      <w:r w:rsidRPr="0035044F">
                        <w:rPr>
                          <w:b/>
                          <w:bCs/>
                          <w:color w:val="00B0F0"/>
                        </w:rPr>
                        <w:t>T</w:t>
                      </w:r>
                      <w:r w:rsidRPr="003C21FC">
                        <w:t xml:space="preserve"> </w:t>
                      </w:r>
                      <w:bookmarkStart w:id="3" w:name="OLE_LINK11"/>
                      <w:bookmarkStart w:id="4" w:name="OLE_LINK12"/>
                      <w:r w:rsidRPr="003C21FC">
                        <w:t xml:space="preserve">+49 </w:t>
                      </w:r>
                      <w:bookmarkEnd w:id="3"/>
                      <w:bookmarkEnd w:id="4"/>
                      <w:r w:rsidR="00010222">
                        <w:t>8031-</w:t>
                      </w:r>
                      <w:r w:rsidR="00272EFA">
                        <w:t>37269</w:t>
                      </w:r>
                    </w:p>
                    <w:p w14:paraId="0E54CDA9" w14:textId="771927DC" w:rsidR="007A3213" w:rsidRDefault="007A3213" w:rsidP="00A668C4">
                      <w:pPr>
                        <w:pStyle w:val="Umschlagadresse"/>
                      </w:pPr>
                      <w:r w:rsidRPr="0035044F">
                        <w:rPr>
                          <w:b/>
                          <w:bCs/>
                          <w:color w:val="00B0F0"/>
                        </w:rPr>
                        <w:t>E</w:t>
                      </w:r>
                      <w:r w:rsidR="00010222">
                        <w:t xml:space="preserve"> </w:t>
                      </w:r>
                      <w:hyperlink r:id="rId9" w:history="1">
                        <w:r w:rsidR="00272EFA" w:rsidRPr="00763B83">
                          <w:rPr>
                            <w:rStyle w:val="Hyperlink"/>
                          </w:rPr>
                          <w:t>312@jh-obb.de</w:t>
                        </w:r>
                      </w:hyperlink>
                    </w:p>
                    <w:p w14:paraId="1F948D14" w14:textId="2CF03095" w:rsidR="002E09DB" w:rsidRDefault="002E09DB" w:rsidP="00A668C4">
                      <w:pPr>
                        <w:pStyle w:val="Umschlagadresse"/>
                      </w:pPr>
                    </w:p>
                    <w:p w14:paraId="15848E16" w14:textId="194BA02F" w:rsidR="002E09DB" w:rsidRDefault="002E09DB" w:rsidP="00A668C4">
                      <w:pPr>
                        <w:pStyle w:val="Umschlagadresse"/>
                      </w:pPr>
                    </w:p>
                    <w:p w14:paraId="401F514C" w14:textId="77777777" w:rsidR="002E09DB" w:rsidRPr="003C21FC" w:rsidRDefault="002E09DB" w:rsidP="00A668C4">
                      <w:pPr>
                        <w:pStyle w:val="Umschlagadress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31DBF80" w14:textId="75D1AE6C" w:rsidR="00396302" w:rsidRDefault="00954B60" w:rsidP="0097208E">
      <w:pPr>
        <w:pStyle w:val="Textkrper"/>
      </w:pPr>
      <w:r>
        <w:t>Schließzeiten 2026</w:t>
      </w:r>
    </w:p>
    <w:p w14:paraId="5ACA1146" w14:textId="77777777" w:rsidR="00DB17BB" w:rsidRPr="00DB17BB" w:rsidRDefault="00DB17BB" w:rsidP="0097208E">
      <w:pPr>
        <w:pStyle w:val="Textkrper"/>
      </w:pPr>
    </w:p>
    <w:tbl>
      <w:tblPr>
        <w:tblStyle w:val="Tabellenraster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4390"/>
        <w:gridCol w:w="1517"/>
      </w:tblGrid>
      <w:tr w:rsidR="00396302" w14:paraId="7563B32D" w14:textId="77777777" w:rsidTr="00396302">
        <w:tc>
          <w:tcPr>
            <w:tcW w:w="4390" w:type="dxa"/>
          </w:tcPr>
          <w:p w14:paraId="374882A4" w14:textId="15941461" w:rsidR="00396302" w:rsidRDefault="007D5199" w:rsidP="0097208E">
            <w:pPr>
              <w:pStyle w:val="Textkrper"/>
            </w:pPr>
            <w:r>
              <w:t>01.01.- 06.01.2026</w:t>
            </w:r>
            <w:r w:rsidR="00396302">
              <w:t>, Weihnachtsferien</w:t>
            </w:r>
          </w:p>
        </w:tc>
        <w:tc>
          <w:tcPr>
            <w:tcW w:w="1517" w:type="dxa"/>
          </w:tcPr>
          <w:p w14:paraId="73C8B20E" w14:textId="75467168" w:rsidR="00396302" w:rsidRDefault="000C3443" w:rsidP="0097208E">
            <w:pPr>
              <w:pStyle w:val="Textkrper"/>
            </w:pPr>
            <w:r>
              <w:t>2</w:t>
            </w:r>
            <w:r w:rsidR="00396302">
              <w:t xml:space="preserve"> Tage</w:t>
            </w:r>
          </w:p>
        </w:tc>
      </w:tr>
      <w:tr w:rsidR="007E47D6" w14:paraId="3A9B6052" w14:textId="77777777" w:rsidTr="00396302">
        <w:tc>
          <w:tcPr>
            <w:tcW w:w="4390" w:type="dxa"/>
          </w:tcPr>
          <w:p w14:paraId="48F74EB5" w14:textId="5C6F9A8A" w:rsidR="00DB17BB" w:rsidRDefault="00DB17BB" w:rsidP="0097208E">
            <w:pPr>
              <w:pStyle w:val="Textkrper"/>
            </w:pPr>
          </w:p>
          <w:p w14:paraId="79839ED3" w14:textId="77777777" w:rsidR="00DB17BB" w:rsidRDefault="00DB17BB" w:rsidP="0097208E">
            <w:pPr>
              <w:pStyle w:val="Textkrper"/>
            </w:pPr>
          </w:p>
          <w:p w14:paraId="00202018" w14:textId="5B193AC6" w:rsidR="007E47D6" w:rsidRDefault="00DB17BB" w:rsidP="0097208E">
            <w:pPr>
              <w:pStyle w:val="Textkrper"/>
            </w:pPr>
            <w:r>
              <w:t xml:space="preserve">1. </w:t>
            </w:r>
            <w:r w:rsidR="007D5199">
              <w:t>Klausurtag</w:t>
            </w:r>
            <w:r w:rsidR="004010CA">
              <w:t xml:space="preserve"> 23.02.2026</w:t>
            </w:r>
          </w:p>
          <w:p w14:paraId="12F31F4E" w14:textId="51541879" w:rsidR="00190E7C" w:rsidRDefault="00DB17BB" w:rsidP="0097208E">
            <w:pPr>
              <w:pStyle w:val="Textkrper"/>
            </w:pPr>
            <w:r>
              <w:t>2. Klaus</w:t>
            </w:r>
            <w:r w:rsidR="000C3443">
              <w:t>urtag</w:t>
            </w:r>
            <w:r w:rsidR="007D5199">
              <w:t xml:space="preserve"> </w:t>
            </w:r>
            <w:r w:rsidR="002E09DB">
              <w:t xml:space="preserve"> </w:t>
            </w:r>
            <w:r w:rsidR="002E09DB" w:rsidRPr="002E09DB">
              <w:rPr>
                <w:color w:val="auto"/>
                <w:sz w:val="22"/>
              </w:rPr>
              <w:t xml:space="preserve"> </w:t>
            </w:r>
            <w:r w:rsidR="004010CA">
              <w:t>24.02.2026</w:t>
            </w:r>
          </w:p>
          <w:p w14:paraId="0CDDBB5D" w14:textId="14AECD13" w:rsidR="00DB17BB" w:rsidRDefault="000C3443" w:rsidP="0097208E">
            <w:pPr>
              <w:pStyle w:val="Textkrper"/>
            </w:pPr>
            <w:r>
              <w:t xml:space="preserve"> </w:t>
            </w:r>
            <w:r w:rsidR="00DD2477">
              <w:t xml:space="preserve"> </w:t>
            </w:r>
          </w:p>
        </w:tc>
        <w:tc>
          <w:tcPr>
            <w:tcW w:w="1517" w:type="dxa"/>
          </w:tcPr>
          <w:p w14:paraId="3169958F" w14:textId="77777777" w:rsidR="007E47D6" w:rsidRDefault="007E47D6" w:rsidP="0097208E">
            <w:pPr>
              <w:pStyle w:val="Textkrper"/>
            </w:pPr>
            <w:r>
              <w:t>2 Tag</w:t>
            </w:r>
            <w:r w:rsidR="001245DE">
              <w:t>e</w:t>
            </w:r>
            <w:r>
              <w:t xml:space="preserve"> </w:t>
            </w:r>
          </w:p>
        </w:tc>
      </w:tr>
      <w:tr w:rsidR="007E47D6" w14:paraId="46E2B0A2" w14:textId="77777777" w:rsidTr="00396302">
        <w:tc>
          <w:tcPr>
            <w:tcW w:w="4390" w:type="dxa"/>
          </w:tcPr>
          <w:p w14:paraId="7B0F7EE5" w14:textId="456CD2C6" w:rsidR="00DB17BB" w:rsidRDefault="00DB17BB" w:rsidP="0097208E">
            <w:pPr>
              <w:pStyle w:val="Textkrper"/>
            </w:pPr>
          </w:p>
          <w:p w14:paraId="75CB0DAA" w14:textId="20EFCA07" w:rsidR="00DB17BB" w:rsidRDefault="007D5199" w:rsidP="0097208E">
            <w:pPr>
              <w:pStyle w:val="Textkrper"/>
            </w:pPr>
            <w:r>
              <w:t>15.05.2026</w:t>
            </w:r>
            <w:r w:rsidR="00675BB5">
              <w:t xml:space="preserve"> Betriebsausflug</w:t>
            </w:r>
          </w:p>
        </w:tc>
        <w:tc>
          <w:tcPr>
            <w:tcW w:w="1517" w:type="dxa"/>
          </w:tcPr>
          <w:p w14:paraId="09D837D6" w14:textId="56D4A7AC" w:rsidR="007E47D6" w:rsidRDefault="00675BB5" w:rsidP="0097208E">
            <w:pPr>
              <w:pStyle w:val="Textkrper"/>
            </w:pPr>
            <w:r>
              <w:t>1</w:t>
            </w:r>
            <w:r w:rsidR="00073D15">
              <w:t>Tag</w:t>
            </w:r>
          </w:p>
        </w:tc>
      </w:tr>
      <w:tr w:rsidR="007E47D6" w14:paraId="3EED9285" w14:textId="77777777" w:rsidTr="00396302">
        <w:tc>
          <w:tcPr>
            <w:tcW w:w="4390" w:type="dxa"/>
          </w:tcPr>
          <w:p w14:paraId="019F10EB" w14:textId="09FCBA20" w:rsidR="007E47D6" w:rsidRDefault="007D5199" w:rsidP="0097208E">
            <w:pPr>
              <w:pStyle w:val="Textkrper"/>
            </w:pPr>
            <w:r>
              <w:t xml:space="preserve"> 01.06.2026 - 05.06.2026</w:t>
            </w:r>
            <w:r w:rsidR="00675BB5">
              <w:t>. 2. Pfingstferienwoche</w:t>
            </w:r>
          </w:p>
        </w:tc>
        <w:tc>
          <w:tcPr>
            <w:tcW w:w="1517" w:type="dxa"/>
          </w:tcPr>
          <w:p w14:paraId="4E58C796" w14:textId="37315E22" w:rsidR="007E47D6" w:rsidRDefault="00675BB5" w:rsidP="0097208E">
            <w:pPr>
              <w:pStyle w:val="Textkrper"/>
            </w:pPr>
            <w:r>
              <w:t>4</w:t>
            </w:r>
            <w:r w:rsidR="007E47D6">
              <w:t xml:space="preserve"> Tag</w:t>
            </w:r>
            <w:r w:rsidR="00073D15">
              <w:t>e</w:t>
            </w:r>
            <w:r w:rsidR="007E47D6">
              <w:t xml:space="preserve"> </w:t>
            </w:r>
          </w:p>
        </w:tc>
      </w:tr>
      <w:tr w:rsidR="007E47D6" w14:paraId="387676DC" w14:textId="77777777" w:rsidTr="00396302">
        <w:tc>
          <w:tcPr>
            <w:tcW w:w="4390" w:type="dxa"/>
          </w:tcPr>
          <w:p w14:paraId="3B1AD321" w14:textId="1F44DA7C" w:rsidR="007E47D6" w:rsidRDefault="007D5199" w:rsidP="0097208E">
            <w:pPr>
              <w:pStyle w:val="Textkrper"/>
            </w:pPr>
            <w:r>
              <w:t>10.08.2026</w:t>
            </w:r>
            <w:r w:rsidR="004F2558">
              <w:t>.- 30.08.2026</w:t>
            </w:r>
            <w:r w:rsidR="00675BB5">
              <w:t>, Sommerferien</w:t>
            </w:r>
          </w:p>
        </w:tc>
        <w:tc>
          <w:tcPr>
            <w:tcW w:w="1517" w:type="dxa"/>
          </w:tcPr>
          <w:p w14:paraId="0F227886" w14:textId="7F7801C3" w:rsidR="007E47D6" w:rsidRDefault="004010CA" w:rsidP="0097208E">
            <w:pPr>
              <w:pStyle w:val="Textkrper"/>
            </w:pPr>
            <w:r>
              <w:t>15</w:t>
            </w:r>
            <w:r w:rsidR="00675BB5">
              <w:t xml:space="preserve"> Tage</w:t>
            </w:r>
          </w:p>
        </w:tc>
      </w:tr>
      <w:tr w:rsidR="007E47D6" w14:paraId="73E749D1" w14:textId="77777777" w:rsidTr="00396302">
        <w:tc>
          <w:tcPr>
            <w:tcW w:w="4390" w:type="dxa"/>
          </w:tcPr>
          <w:p w14:paraId="33BAA905" w14:textId="5E7324E0" w:rsidR="007E47D6" w:rsidRDefault="00272EFA" w:rsidP="0097208E">
            <w:pPr>
              <w:pStyle w:val="Textkrper"/>
            </w:pPr>
            <w:r>
              <w:t>31.08</w:t>
            </w:r>
            <w:r w:rsidR="004F2558">
              <w:t>.2026</w:t>
            </w:r>
            <w:r w:rsidR="00675BB5">
              <w:t>, Klausurtag</w:t>
            </w:r>
          </w:p>
        </w:tc>
        <w:tc>
          <w:tcPr>
            <w:tcW w:w="1517" w:type="dxa"/>
          </w:tcPr>
          <w:p w14:paraId="1AF2E927" w14:textId="53BFE24A" w:rsidR="007E47D6" w:rsidRDefault="00675BB5" w:rsidP="0097208E">
            <w:pPr>
              <w:pStyle w:val="Textkrper"/>
            </w:pPr>
            <w:r>
              <w:t>1 Tag</w:t>
            </w:r>
          </w:p>
        </w:tc>
      </w:tr>
      <w:tr w:rsidR="007E47D6" w14:paraId="5FE01AB1" w14:textId="77777777" w:rsidTr="00396302">
        <w:tc>
          <w:tcPr>
            <w:tcW w:w="4390" w:type="dxa"/>
          </w:tcPr>
          <w:p w14:paraId="0B07D02A" w14:textId="2B480A36" w:rsidR="007E47D6" w:rsidRDefault="004F2558" w:rsidP="0097208E">
            <w:pPr>
              <w:pStyle w:val="Textkrper"/>
            </w:pPr>
            <w:r>
              <w:t>18.11.2026</w:t>
            </w:r>
            <w:r w:rsidR="00675BB5">
              <w:t xml:space="preserve"> Konzeptionstag</w:t>
            </w:r>
          </w:p>
        </w:tc>
        <w:tc>
          <w:tcPr>
            <w:tcW w:w="1517" w:type="dxa"/>
          </w:tcPr>
          <w:p w14:paraId="45C98AD6" w14:textId="77777777" w:rsidR="007E47D6" w:rsidRDefault="007E47D6" w:rsidP="0097208E">
            <w:pPr>
              <w:pStyle w:val="Textkrper"/>
            </w:pPr>
            <w:r>
              <w:t xml:space="preserve">1 Tag </w:t>
            </w:r>
          </w:p>
        </w:tc>
      </w:tr>
      <w:tr w:rsidR="007E47D6" w14:paraId="2F23BAFF" w14:textId="77777777" w:rsidTr="00396302">
        <w:tc>
          <w:tcPr>
            <w:tcW w:w="4390" w:type="dxa"/>
          </w:tcPr>
          <w:p w14:paraId="336CE82B" w14:textId="48674B11" w:rsidR="007E47D6" w:rsidRDefault="004F2558" w:rsidP="0097208E">
            <w:pPr>
              <w:pStyle w:val="Textkrper"/>
            </w:pPr>
            <w:r>
              <w:t>24</w:t>
            </w:r>
            <w:r w:rsidR="00855D0E">
              <w:t>.12.2025-31.12.2026</w:t>
            </w:r>
          </w:p>
        </w:tc>
        <w:tc>
          <w:tcPr>
            <w:tcW w:w="1517" w:type="dxa"/>
          </w:tcPr>
          <w:p w14:paraId="74139ABA" w14:textId="47810DAF" w:rsidR="007E47D6" w:rsidRDefault="004F2558" w:rsidP="0097208E">
            <w:pPr>
              <w:pStyle w:val="Textkrper"/>
            </w:pPr>
            <w:r>
              <w:t>4</w:t>
            </w:r>
            <w:r w:rsidR="00675BB5">
              <w:t xml:space="preserve"> </w:t>
            </w:r>
            <w:r w:rsidR="007E47D6">
              <w:t xml:space="preserve">Tage </w:t>
            </w:r>
          </w:p>
        </w:tc>
      </w:tr>
      <w:tr w:rsidR="007E47D6" w14:paraId="6F9C30B7" w14:textId="77777777" w:rsidTr="00396302">
        <w:tc>
          <w:tcPr>
            <w:tcW w:w="4390" w:type="dxa"/>
          </w:tcPr>
          <w:p w14:paraId="08C991FF" w14:textId="442097F0" w:rsidR="007E47D6" w:rsidRDefault="00675BB5" w:rsidP="0097208E">
            <w:pPr>
              <w:pStyle w:val="Textkrper"/>
            </w:pPr>
            <w:r>
              <w:t>Schließtage gesamt</w:t>
            </w:r>
          </w:p>
        </w:tc>
        <w:tc>
          <w:tcPr>
            <w:tcW w:w="1517" w:type="dxa"/>
          </w:tcPr>
          <w:p w14:paraId="37F29072" w14:textId="23C885A9" w:rsidR="007E47D6" w:rsidRDefault="004010CA" w:rsidP="0097208E">
            <w:pPr>
              <w:pStyle w:val="Textkrper"/>
            </w:pPr>
            <w:r>
              <w:t>30</w:t>
            </w:r>
            <w:r w:rsidR="00991C73">
              <w:t xml:space="preserve"> Tage</w:t>
            </w:r>
          </w:p>
        </w:tc>
      </w:tr>
      <w:tr w:rsidR="007E47D6" w14:paraId="44637888" w14:textId="77777777" w:rsidTr="00396302">
        <w:tc>
          <w:tcPr>
            <w:tcW w:w="4390" w:type="dxa"/>
          </w:tcPr>
          <w:p w14:paraId="5605CB60" w14:textId="687ED668" w:rsidR="007E47D6" w:rsidRPr="001245DE" w:rsidRDefault="007E47D6" w:rsidP="0097208E">
            <w:pPr>
              <w:pStyle w:val="Textkrper"/>
              <w:rPr>
                <w:highlight w:val="yellow"/>
              </w:rPr>
            </w:pPr>
          </w:p>
        </w:tc>
        <w:tc>
          <w:tcPr>
            <w:tcW w:w="1517" w:type="dxa"/>
          </w:tcPr>
          <w:p w14:paraId="3757F51F" w14:textId="53B9A55B" w:rsidR="007E47D6" w:rsidRPr="001245DE" w:rsidRDefault="007E47D6" w:rsidP="0097208E">
            <w:pPr>
              <w:pStyle w:val="Textkrper"/>
              <w:rPr>
                <w:highlight w:val="yellow"/>
              </w:rPr>
            </w:pPr>
          </w:p>
        </w:tc>
      </w:tr>
    </w:tbl>
    <w:p w14:paraId="3713E42E" w14:textId="77777777" w:rsidR="00396302" w:rsidRDefault="00396302" w:rsidP="0097208E">
      <w:pPr>
        <w:pStyle w:val="Textkrper"/>
      </w:pPr>
    </w:p>
    <w:p w14:paraId="11258C56" w14:textId="77777777" w:rsidR="00396302" w:rsidRDefault="00396302" w:rsidP="0097208E">
      <w:pPr>
        <w:pStyle w:val="Textkrper"/>
      </w:pPr>
    </w:p>
    <w:p w14:paraId="688567A0" w14:textId="77777777" w:rsidR="00396302" w:rsidRDefault="00396302" w:rsidP="0097208E">
      <w:pPr>
        <w:pStyle w:val="Textkrper"/>
      </w:pPr>
    </w:p>
    <w:p w14:paraId="60E561A7" w14:textId="77777777" w:rsidR="00396302" w:rsidRDefault="00396302" w:rsidP="0097208E">
      <w:pPr>
        <w:pStyle w:val="Textkrper"/>
      </w:pPr>
    </w:p>
    <w:p w14:paraId="5AE03F86" w14:textId="77777777" w:rsidR="00396302" w:rsidRDefault="00396302" w:rsidP="0097208E">
      <w:pPr>
        <w:pStyle w:val="Textkrper"/>
      </w:pPr>
    </w:p>
    <w:p w14:paraId="67F1DB2F" w14:textId="77777777" w:rsidR="00A67FB1" w:rsidRDefault="00A67FB1" w:rsidP="0097208E">
      <w:pPr>
        <w:pStyle w:val="Textkrper"/>
      </w:pPr>
    </w:p>
    <w:p w14:paraId="44727C4E" w14:textId="77777777" w:rsidR="00A67FB1" w:rsidRDefault="00A67FB1" w:rsidP="0097208E">
      <w:pPr>
        <w:pStyle w:val="Textkrper"/>
      </w:pPr>
    </w:p>
    <w:p w14:paraId="77179B31" w14:textId="77777777" w:rsidR="00A67FB1" w:rsidRDefault="00A67FB1" w:rsidP="0097208E">
      <w:pPr>
        <w:pStyle w:val="Textkrper"/>
      </w:pPr>
    </w:p>
    <w:p w14:paraId="5FA9A55A" w14:textId="77777777" w:rsidR="00A67FB1" w:rsidRDefault="00A67FB1" w:rsidP="0097208E">
      <w:pPr>
        <w:pStyle w:val="Textkrper"/>
      </w:pPr>
    </w:p>
    <w:p w14:paraId="0A3965F5" w14:textId="77777777" w:rsidR="00CF20EC" w:rsidRDefault="00CF20EC" w:rsidP="0097208E">
      <w:pPr>
        <w:pStyle w:val="Textkrper"/>
      </w:pPr>
    </w:p>
    <w:p w14:paraId="57092FEF" w14:textId="2DD5A64C" w:rsidR="00CF20EC" w:rsidRDefault="00CF20EC" w:rsidP="0097208E">
      <w:pPr>
        <w:pStyle w:val="Textkrper"/>
      </w:pPr>
    </w:p>
    <w:p w14:paraId="785986BA" w14:textId="1D927499" w:rsidR="00DB17BB" w:rsidRDefault="00DB17BB" w:rsidP="0097208E">
      <w:pPr>
        <w:pStyle w:val="Textkrper"/>
      </w:pPr>
    </w:p>
    <w:p w14:paraId="168FE222" w14:textId="28E2EFF2" w:rsidR="00DB17BB" w:rsidRDefault="00DB17BB" w:rsidP="0097208E">
      <w:pPr>
        <w:pStyle w:val="Textkrper"/>
      </w:pPr>
    </w:p>
    <w:p w14:paraId="251BD63B" w14:textId="37F65B91" w:rsidR="00DB17BB" w:rsidRDefault="00DB17BB" w:rsidP="0097208E">
      <w:pPr>
        <w:pStyle w:val="Textkrper"/>
      </w:pPr>
    </w:p>
    <w:p w14:paraId="0123A41E" w14:textId="77777777" w:rsidR="00DB17BB" w:rsidRDefault="00DB17BB" w:rsidP="0097208E">
      <w:pPr>
        <w:pStyle w:val="Textkrper"/>
      </w:pPr>
    </w:p>
    <w:p w14:paraId="1680CC0D" w14:textId="77777777" w:rsidR="00CF20EC" w:rsidRDefault="00CF20EC" w:rsidP="0097208E">
      <w:pPr>
        <w:pStyle w:val="Textkrper"/>
      </w:pPr>
    </w:p>
    <w:p w14:paraId="6620DB99" w14:textId="77777777" w:rsidR="00A67FB1" w:rsidRPr="009A46E3" w:rsidRDefault="00A67FB1" w:rsidP="0097208E">
      <w:pPr>
        <w:pStyle w:val="Textkrper"/>
      </w:pPr>
      <w:r w:rsidRPr="009A46E3">
        <w:t>An diesen Tagen schließen wir bereits früher:</w:t>
      </w:r>
    </w:p>
    <w:p w14:paraId="1595645C" w14:textId="2A89B3F7" w:rsidR="009A46E3" w:rsidRPr="001245DE" w:rsidRDefault="00A67FB1" w:rsidP="0097208E">
      <w:pPr>
        <w:pStyle w:val="Textkrper"/>
      </w:pPr>
      <w:r w:rsidRPr="009A46E3">
        <w:t xml:space="preserve">Faschingsdienstag, </w:t>
      </w:r>
      <w:r w:rsidR="00855D0E">
        <w:t>17.02</w:t>
      </w:r>
      <w:r w:rsidR="00272EFA">
        <w:t>.2026</w:t>
      </w:r>
      <w:r w:rsidR="000C3443">
        <w:t xml:space="preserve"> </w:t>
      </w:r>
      <w:r w:rsidR="00DB17BB">
        <w:t xml:space="preserve">bereits </w:t>
      </w:r>
      <w:r w:rsidR="007D5199">
        <w:t>um 12:3</w:t>
      </w:r>
      <w:r w:rsidR="00073D15">
        <w:t>0</w:t>
      </w:r>
      <w:r w:rsidR="009A46E3" w:rsidRPr="009A46E3">
        <w:t xml:space="preserve"> Uhr </w:t>
      </w:r>
    </w:p>
    <w:p w14:paraId="1F37E6DB" w14:textId="5CE1B412" w:rsidR="009A46E3" w:rsidRPr="009A46E3" w:rsidRDefault="00272EFA" w:rsidP="0097208E">
      <w:pPr>
        <w:pStyle w:val="Textkrper"/>
      </w:pPr>
      <w:r>
        <w:t>Vor den Sommerferien, 07.08.2026</w:t>
      </w:r>
      <w:r w:rsidR="00DB17BB">
        <w:t xml:space="preserve"> bereits </w:t>
      </w:r>
      <w:r w:rsidR="00010222">
        <w:t>um 12:3</w:t>
      </w:r>
      <w:r w:rsidR="00073D15">
        <w:t>0</w:t>
      </w:r>
      <w:r w:rsidR="009A46E3" w:rsidRPr="009A46E3">
        <w:t xml:space="preserve"> Uhr</w:t>
      </w:r>
    </w:p>
    <w:p w14:paraId="3EA01356" w14:textId="06FE032E" w:rsidR="009A46E3" w:rsidRPr="009A46E3" w:rsidRDefault="009A46E3" w:rsidP="0097208E">
      <w:pPr>
        <w:pStyle w:val="Textkrper"/>
      </w:pPr>
      <w:r w:rsidRPr="009A46E3">
        <w:t>Vor den Weihna</w:t>
      </w:r>
      <w:r w:rsidR="00041BFE">
        <w:t xml:space="preserve">chtsferien, </w:t>
      </w:r>
      <w:r w:rsidR="00272EFA">
        <w:t>23.12.2026</w:t>
      </w:r>
      <w:r w:rsidR="00DB17BB">
        <w:t xml:space="preserve"> bereits</w:t>
      </w:r>
      <w:r w:rsidR="00EC0F93">
        <w:t xml:space="preserve"> um 12</w:t>
      </w:r>
      <w:r w:rsidR="007D5199">
        <w:t>:00</w:t>
      </w:r>
      <w:r w:rsidR="00041BFE">
        <w:t xml:space="preserve"> </w:t>
      </w:r>
      <w:r w:rsidRPr="009A46E3">
        <w:t>Uhr</w:t>
      </w:r>
    </w:p>
    <w:p w14:paraId="1E12916D" w14:textId="1175DBB6" w:rsidR="00A67FB1" w:rsidRDefault="00A67FB1" w:rsidP="0097208E">
      <w:pPr>
        <w:pStyle w:val="Textkrper"/>
      </w:pPr>
    </w:p>
    <w:tbl>
      <w:tblPr>
        <w:tblpPr w:leftFromText="141" w:rightFromText="141" w:vertAnchor="text" w:horzAnchor="margin" w:tblpY="3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95"/>
      </w:tblGrid>
      <w:tr w:rsidR="002E09DB" w:rsidRPr="00396302" w14:paraId="3F73FB15" w14:textId="77777777" w:rsidTr="002E09DB">
        <w:trPr>
          <w:tblCellSpacing w:w="15" w:type="dxa"/>
        </w:trPr>
        <w:tc>
          <w:tcPr>
            <w:tcW w:w="0" w:type="auto"/>
            <w:vAlign w:val="center"/>
          </w:tcPr>
          <w:p w14:paraId="274285BC" w14:textId="610DCC26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3E1146CD" w14:textId="343E9CB0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</w:tcPr>
          <w:p w14:paraId="37D60795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28EDA231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2E09DB" w:rsidRPr="00396302" w14:paraId="61876982" w14:textId="77777777" w:rsidTr="002E09DB">
        <w:trPr>
          <w:tblCellSpacing w:w="15" w:type="dxa"/>
        </w:trPr>
        <w:tc>
          <w:tcPr>
            <w:tcW w:w="0" w:type="auto"/>
            <w:vAlign w:val="center"/>
          </w:tcPr>
          <w:p w14:paraId="5F7420D4" w14:textId="4CC96A83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051C5ACF" w14:textId="695DC131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</w:tcPr>
          <w:p w14:paraId="2BD458FE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0C66DF0B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2E09DB" w:rsidRPr="00396302" w14:paraId="5854E6BE" w14:textId="77777777" w:rsidTr="002E09DB">
        <w:trPr>
          <w:tblCellSpacing w:w="15" w:type="dxa"/>
        </w:trPr>
        <w:tc>
          <w:tcPr>
            <w:tcW w:w="0" w:type="auto"/>
            <w:vAlign w:val="center"/>
          </w:tcPr>
          <w:p w14:paraId="22E78921" w14:textId="5DA03EF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278475DB" w14:textId="66080B24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</w:tcPr>
          <w:p w14:paraId="1FAA153F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5AFDDEB0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2E09DB" w:rsidRPr="00396302" w14:paraId="65AD9288" w14:textId="77777777" w:rsidTr="002E09DB">
        <w:trPr>
          <w:tblCellSpacing w:w="15" w:type="dxa"/>
        </w:trPr>
        <w:tc>
          <w:tcPr>
            <w:tcW w:w="0" w:type="auto"/>
            <w:vAlign w:val="center"/>
          </w:tcPr>
          <w:p w14:paraId="4C24FAF0" w14:textId="778A73DA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41BBA2F4" w14:textId="679C703B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</w:tcPr>
          <w:p w14:paraId="56673558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50764E7B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2E09DB" w:rsidRPr="00396302" w14:paraId="04AC4E08" w14:textId="77777777" w:rsidTr="002E09DB">
        <w:trPr>
          <w:tblCellSpacing w:w="15" w:type="dxa"/>
        </w:trPr>
        <w:tc>
          <w:tcPr>
            <w:tcW w:w="0" w:type="auto"/>
            <w:vAlign w:val="center"/>
          </w:tcPr>
          <w:p w14:paraId="4EDB610B" w14:textId="20BC2FDF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5126C394" w14:textId="158B6C08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</w:tcPr>
          <w:p w14:paraId="5729E3C6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7D14090E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2E09DB" w:rsidRPr="00396302" w14:paraId="550C8F8D" w14:textId="77777777" w:rsidTr="002E09DB">
        <w:trPr>
          <w:tblCellSpacing w:w="15" w:type="dxa"/>
        </w:trPr>
        <w:tc>
          <w:tcPr>
            <w:tcW w:w="0" w:type="auto"/>
            <w:vAlign w:val="center"/>
          </w:tcPr>
          <w:p w14:paraId="613A4AC4" w14:textId="098E5A24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14533472" w14:textId="6E8543FE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</w:tcPr>
          <w:p w14:paraId="570FBAD3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117F2073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2E09DB" w:rsidRPr="00396302" w14:paraId="53F75BE1" w14:textId="77777777" w:rsidTr="002E09DB">
        <w:trPr>
          <w:tblCellSpacing w:w="15" w:type="dxa"/>
        </w:trPr>
        <w:tc>
          <w:tcPr>
            <w:tcW w:w="0" w:type="auto"/>
            <w:vAlign w:val="center"/>
          </w:tcPr>
          <w:p w14:paraId="5DEC01C4" w14:textId="621C1CFE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420CAB79" w14:textId="3524DC1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</w:tcPr>
          <w:p w14:paraId="7B1B10AD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585BC73D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2E09DB" w:rsidRPr="00396302" w14:paraId="1590666E" w14:textId="77777777" w:rsidTr="002E09DB">
        <w:trPr>
          <w:tblCellSpacing w:w="15" w:type="dxa"/>
        </w:trPr>
        <w:tc>
          <w:tcPr>
            <w:tcW w:w="0" w:type="auto"/>
            <w:vAlign w:val="center"/>
          </w:tcPr>
          <w:p w14:paraId="538CB615" w14:textId="3CEF6FD2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58321A52" w14:textId="6B9136C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</w:tcPr>
          <w:p w14:paraId="15289BB3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51E9E8AF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2E09DB" w:rsidRPr="00396302" w14:paraId="75E9B940" w14:textId="77777777" w:rsidTr="002E09DB">
        <w:trPr>
          <w:tblCellSpacing w:w="15" w:type="dxa"/>
        </w:trPr>
        <w:tc>
          <w:tcPr>
            <w:tcW w:w="0" w:type="auto"/>
            <w:vAlign w:val="center"/>
          </w:tcPr>
          <w:p w14:paraId="5FB6502B" w14:textId="7D2EAA50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702E6306" w14:textId="48A1AB1F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</w:tcPr>
          <w:p w14:paraId="3E99E27A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3092418E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2E09DB" w:rsidRPr="00396302" w14:paraId="496B93A6" w14:textId="77777777" w:rsidTr="002E09DB">
        <w:trPr>
          <w:tblCellSpacing w:w="15" w:type="dxa"/>
        </w:trPr>
        <w:tc>
          <w:tcPr>
            <w:tcW w:w="0" w:type="auto"/>
            <w:vAlign w:val="center"/>
          </w:tcPr>
          <w:p w14:paraId="2274D632" w14:textId="38634D8B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7749FF12" w14:textId="0248A80B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</w:tcPr>
          <w:p w14:paraId="6CCB5D9B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50D2FE1E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2E09DB" w:rsidRPr="00396302" w14:paraId="64E807D2" w14:textId="77777777" w:rsidTr="002E09DB">
        <w:trPr>
          <w:tblCellSpacing w:w="15" w:type="dxa"/>
        </w:trPr>
        <w:tc>
          <w:tcPr>
            <w:tcW w:w="0" w:type="auto"/>
            <w:vAlign w:val="center"/>
          </w:tcPr>
          <w:p w14:paraId="3F0C1D79" w14:textId="7BEF79F6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4ED38073" w14:textId="54A29308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</w:tcPr>
          <w:p w14:paraId="22F39F49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77326F62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2E09DB" w:rsidRPr="00396302" w14:paraId="603F072F" w14:textId="77777777" w:rsidTr="002E09DB">
        <w:trPr>
          <w:tblCellSpacing w:w="15" w:type="dxa"/>
        </w:trPr>
        <w:tc>
          <w:tcPr>
            <w:tcW w:w="0" w:type="auto"/>
            <w:vAlign w:val="center"/>
          </w:tcPr>
          <w:p w14:paraId="348101FE" w14:textId="449FC5D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54364D08" w14:textId="2D26CD53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</w:tcPr>
          <w:p w14:paraId="42360AFE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2E507902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2E09DB" w:rsidRPr="00396302" w14:paraId="5F344995" w14:textId="77777777" w:rsidTr="002E09DB">
        <w:trPr>
          <w:tblCellSpacing w:w="15" w:type="dxa"/>
        </w:trPr>
        <w:tc>
          <w:tcPr>
            <w:tcW w:w="0" w:type="auto"/>
            <w:vAlign w:val="center"/>
          </w:tcPr>
          <w:p w14:paraId="6D037E86" w14:textId="7A2FE425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3A19BC76" w14:textId="40759708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0" w:type="auto"/>
          </w:tcPr>
          <w:p w14:paraId="085FD65C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5FAF3294" w14:textId="77777777" w:rsidR="002E09DB" w:rsidRPr="00396302" w:rsidRDefault="002E09DB" w:rsidP="002E09DB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</w:tbl>
    <w:p w14:paraId="1A748990" w14:textId="77777777" w:rsidR="002E09DB" w:rsidRDefault="002E09DB" w:rsidP="0097208E">
      <w:pPr>
        <w:pStyle w:val="Textkrper"/>
      </w:pPr>
    </w:p>
    <w:p w14:paraId="4961CB81" w14:textId="4B4468C7" w:rsidR="00A67FB1" w:rsidRPr="00A67FB1" w:rsidRDefault="007D5199" w:rsidP="0097208E">
      <w:pPr>
        <w:pStyle w:val="Textkrper"/>
      </w:pPr>
      <w:r>
        <w:t>Feiertage in Bayern 2026</w:t>
      </w:r>
    </w:p>
    <w:p w14:paraId="509B08E0" w14:textId="3E04FCB2" w:rsidR="0097208E" w:rsidRDefault="0097208E" w:rsidP="002E09DB">
      <w:pPr>
        <w:pStyle w:val="Textkrper"/>
        <w:jc w:val="left"/>
      </w:pPr>
    </w:p>
    <w:p w14:paraId="48FD9DBE" w14:textId="51224AEA" w:rsidR="002E09DB" w:rsidRPr="002E09DB" w:rsidRDefault="002E09DB" w:rsidP="002E09DB">
      <w:pPr>
        <w:pStyle w:val="Textkrper"/>
        <w:rPr>
          <w:rFonts w:ascii="Candara" w:hAnsi="Candara"/>
          <w:sz w:val="16"/>
          <w:szCs w:val="16"/>
        </w:rPr>
      </w:pPr>
      <w:r w:rsidRPr="002E09DB">
        <w:rPr>
          <w:rFonts w:ascii="Candara" w:hAnsi="Candara"/>
          <w:sz w:val="16"/>
          <w:szCs w:val="16"/>
        </w:rPr>
        <w:t>Neujahrstag 01.01.2026 (Donnerstag)</w:t>
      </w:r>
    </w:p>
    <w:p w14:paraId="088EF247" w14:textId="6CB7E6EB" w:rsidR="002E09DB" w:rsidRPr="002E09DB" w:rsidRDefault="002E09DB" w:rsidP="002E09DB">
      <w:pPr>
        <w:pStyle w:val="Textkrper"/>
        <w:rPr>
          <w:rFonts w:ascii="Candara" w:hAnsi="Candara"/>
          <w:sz w:val="16"/>
          <w:szCs w:val="16"/>
        </w:rPr>
      </w:pPr>
      <w:r w:rsidRPr="002E09DB">
        <w:rPr>
          <w:rFonts w:ascii="Candara" w:hAnsi="Candara"/>
          <w:sz w:val="16"/>
          <w:szCs w:val="16"/>
        </w:rPr>
        <w:t>Heilige Drei Könige 06.01.2026 (Dienstag)</w:t>
      </w:r>
    </w:p>
    <w:p w14:paraId="15826377" w14:textId="4A732593" w:rsidR="002E09DB" w:rsidRPr="002E09DB" w:rsidRDefault="002E09DB" w:rsidP="002E09DB">
      <w:pPr>
        <w:pStyle w:val="Textkrper"/>
        <w:rPr>
          <w:rFonts w:ascii="Candara" w:hAnsi="Candara"/>
          <w:sz w:val="16"/>
          <w:szCs w:val="16"/>
        </w:rPr>
      </w:pPr>
      <w:r w:rsidRPr="002E09DB">
        <w:rPr>
          <w:rFonts w:ascii="Candara" w:hAnsi="Candara"/>
          <w:sz w:val="16"/>
          <w:szCs w:val="16"/>
        </w:rPr>
        <w:t>Karfreitag (Ostern) 03.04.2026 (Freitag)</w:t>
      </w:r>
    </w:p>
    <w:p w14:paraId="30E67D6B" w14:textId="2685B34E" w:rsidR="002E09DB" w:rsidRPr="002E09DB" w:rsidRDefault="002E09DB" w:rsidP="002E09DB">
      <w:pPr>
        <w:pStyle w:val="Textkrper"/>
        <w:rPr>
          <w:rFonts w:ascii="Candara" w:hAnsi="Candara"/>
          <w:sz w:val="16"/>
          <w:szCs w:val="16"/>
        </w:rPr>
      </w:pPr>
      <w:r w:rsidRPr="002E09DB">
        <w:rPr>
          <w:rFonts w:ascii="Candara" w:hAnsi="Candara"/>
          <w:sz w:val="16"/>
          <w:szCs w:val="16"/>
        </w:rPr>
        <w:t>Ostermontag (Ostern) 06.04.2026 (Montag)</w:t>
      </w:r>
    </w:p>
    <w:p w14:paraId="612A5C1F" w14:textId="1AA628F2" w:rsidR="002E09DB" w:rsidRPr="002E09DB" w:rsidRDefault="002E09DB" w:rsidP="002E09DB">
      <w:pPr>
        <w:pStyle w:val="Textkrper"/>
        <w:rPr>
          <w:rFonts w:ascii="Candara" w:hAnsi="Candara"/>
          <w:sz w:val="16"/>
          <w:szCs w:val="16"/>
        </w:rPr>
      </w:pPr>
      <w:r w:rsidRPr="002E09DB">
        <w:rPr>
          <w:rFonts w:ascii="Candara" w:hAnsi="Candara"/>
          <w:sz w:val="16"/>
          <w:szCs w:val="16"/>
        </w:rPr>
        <w:t>Tag der Arbeit 01.05.2026 (Freitag)</w:t>
      </w:r>
    </w:p>
    <w:p w14:paraId="19CDC15A" w14:textId="2523F52F" w:rsidR="002E09DB" w:rsidRPr="002E09DB" w:rsidRDefault="002E09DB" w:rsidP="002E09DB">
      <w:pPr>
        <w:pStyle w:val="Textkrper"/>
        <w:rPr>
          <w:rFonts w:ascii="Candara" w:hAnsi="Candara"/>
          <w:sz w:val="16"/>
          <w:szCs w:val="16"/>
        </w:rPr>
      </w:pPr>
      <w:r w:rsidRPr="002E09DB">
        <w:rPr>
          <w:rFonts w:ascii="Candara" w:hAnsi="Candara"/>
          <w:sz w:val="16"/>
          <w:szCs w:val="16"/>
        </w:rPr>
        <w:t>Christi Himmelfahrt 14.05.2026 (Donnerstag)</w:t>
      </w:r>
    </w:p>
    <w:p w14:paraId="0C4562B3" w14:textId="5CC2071F" w:rsidR="002E09DB" w:rsidRPr="002E09DB" w:rsidRDefault="002E09DB" w:rsidP="002E09DB">
      <w:pPr>
        <w:pStyle w:val="Textkrper"/>
        <w:rPr>
          <w:rFonts w:ascii="Candara" w:hAnsi="Candara"/>
          <w:sz w:val="16"/>
          <w:szCs w:val="16"/>
        </w:rPr>
      </w:pPr>
      <w:r w:rsidRPr="002E09DB">
        <w:rPr>
          <w:rFonts w:ascii="Candara" w:hAnsi="Candara"/>
          <w:sz w:val="16"/>
          <w:szCs w:val="16"/>
        </w:rPr>
        <w:t>Pfingstmontag (Pfingsten) 25.05.2026 (Montag)</w:t>
      </w:r>
    </w:p>
    <w:p w14:paraId="08740C33" w14:textId="77777777" w:rsidR="002E09DB" w:rsidRPr="002E09DB" w:rsidRDefault="002E09DB" w:rsidP="002E09DB">
      <w:pPr>
        <w:pStyle w:val="Textkrper"/>
        <w:rPr>
          <w:rFonts w:ascii="Candara" w:hAnsi="Candara"/>
          <w:sz w:val="16"/>
          <w:szCs w:val="16"/>
        </w:rPr>
      </w:pPr>
      <w:r w:rsidRPr="002E09DB">
        <w:rPr>
          <w:rFonts w:ascii="Candara" w:hAnsi="Candara"/>
          <w:sz w:val="16"/>
          <w:szCs w:val="16"/>
        </w:rPr>
        <w:t>Fronleichnam 04.06.2026 (Donnerstag)</w:t>
      </w:r>
    </w:p>
    <w:p w14:paraId="7F2A603C" w14:textId="77777777" w:rsidR="002E09DB" w:rsidRPr="002E09DB" w:rsidRDefault="002E09DB" w:rsidP="002E09DB">
      <w:pPr>
        <w:pStyle w:val="Textkrper"/>
        <w:rPr>
          <w:rFonts w:ascii="Candara" w:hAnsi="Candara"/>
          <w:sz w:val="16"/>
          <w:szCs w:val="16"/>
        </w:rPr>
      </w:pPr>
      <w:r w:rsidRPr="002E09DB">
        <w:rPr>
          <w:rFonts w:ascii="Candara" w:hAnsi="Candara"/>
          <w:sz w:val="16"/>
          <w:szCs w:val="16"/>
        </w:rPr>
        <w:t>Mariä Himmelfahrt 15.08.2026 (Samstag)</w:t>
      </w:r>
    </w:p>
    <w:p w14:paraId="570A3F2D" w14:textId="343C3C88" w:rsidR="002E09DB" w:rsidRPr="002E09DB" w:rsidRDefault="002E09DB" w:rsidP="002E09DB">
      <w:pPr>
        <w:pStyle w:val="Textkrper"/>
        <w:rPr>
          <w:rFonts w:ascii="Candara" w:hAnsi="Candara"/>
          <w:sz w:val="16"/>
          <w:szCs w:val="16"/>
        </w:rPr>
      </w:pPr>
      <w:r w:rsidRPr="002E09DB">
        <w:rPr>
          <w:rFonts w:ascii="Candara" w:hAnsi="Candara"/>
          <w:sz w:val="16"/>
          <w:szCs w:val="16"/>
        </w:rPr>
        <w:t>Tag der Deutschen Einheit 03.10.2026 (Samstag)</w:t>
      </w:r>
    </w:p>
    <w:p w14:paraId="63C23ED8" w14:textId="35DD4EF9" w:rsidR="002E09DB" w:rsidRPr="002E09DB" w:rsidRDefault="002E09DB" w:rsidP="002E09DB">
      <w:pPr>
        <w:pStyle w:val="Textkrper"/>
        <w:rPr>
          <w:rFonts w:ascii="Candara" w:hAnsi="Candara"/>
          <w:sz w:val="16"/>
          <w:szCs w:val="16"/>
        </w:rPr>
      </w:pPr>
      <w:r w:rsidRPr="002E09DB">
        <w:rPr>
          <w:rFonts w:ascii="Candara" w:hAnsi="Candara"/>
          <w:sz w:val="16"/>
          <w:szCs w:val="16"/>
        </w:rPr>
        <w:t>Allerheiligen 01.11.2026 (Sonntag)</w:t>
      </w:r>
    </w:p>
    <w:p w14:paraId="26AFBF5C" w14:textId="24ABD5C0" w:rsidR="002E09DB" w:rsidRPr="00272EFA" w:rsidRDefault="002E09DB" w:rsidP="00272EFA">
      <w:pPr>
        <w:pStyle w:val="Textkrper"/>
        <w:rPr>
          <w:rFonts w:ascii="Candara" w:hAnsi="Candara"/>
          <w:sz w:val="16"/>
          <w:szCs w:val="16"/>
        </w:rPr>
      </w:pPr>
      <w:r w:rsidRPr="002E09DB">
        <w:rPr>
          <w:rFonts w:ascii="Candara" w:hAnsi="Candara"/>
          <w:sz w:val="16"/>
          <w:szCs w:val="16"/>
        </w:rPr>
        <w:t>1. Weihnachtstag (Weihnachten) 25.12.2026 (Freitag)</w:t>
      </w:r>
    </w:p>
    <w:sectPr w:rsidR="002E09DB" w:rsidRPr="00272EFA" w:rsidSect="00FE386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2268" w:right="1418" w:bottom="1134" w:left="1418" w:header="226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AC379" w14:textId="77777777" w:rsidR="001146D4" w:rsidRDefault="001146D4" w:rsidP="00954E5E">
      <w:r>
        <w:separator/>
      </w:r>
    </w:p>
  </w:endnote>
  <w:endnote w:type="continuationSeparator" w:id="0">
    <w:p w14:paraId="10D4BA33" w14:textId="77777777" w:rsidR="001146D4" w:rsidRDefault="001146D4" w:rsidP="0095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703060306020203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20806634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882342F" w14:textId="77777777" w:rsidR="00311379" w:rsidRDefault="00311379" w:rsidP="00377FC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618E2F4" w14:textId="77777777" w:rsidR="00311379" w:rsidRDefault="00311379" w:rsidP="0031137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3B8B" w14:textId="4569B8C7" w:rsidR="00311379" w:rsidRPr="008D1A26" w:rsidRDefault="00FE3135" w:rsidP="008D1A26">
    <w:pPr>
      <w:pStyle w:val="Fuzeile"/>
      <w:rPr>
        <w:color w:val="502C69"/>
        <w:sz w:val="15"/>
        <w:szCs w:val="15"/>
      </w:rPr>
    </w:pPr>
    <w:r w:rsidRPr="00FE3135">
      <w:rPr>
        <w:color w:val="502C69"/>
        <w:sz w:val="15"/>
        <w:szCs w:val="15"/>
      </w:rPr>
      <w:t xml:space="preserve">Seite </w:t>
    </w:r>
    <w:r w:rsidRPr="00FE3135">
      <w:rPr>
        <w:color w:val="502C69"/>
        <w:sz w:val="15"/>
        <w:szCs w:val="15"/>
      </w:rPr>
      <w:fldChar w:fldCharType="begin"/>
    </w:r>
    <w:r w:rsidRPr="00FE3135">
      <w:rPr>
        <w:color w:val="502C69"/>
        <w:sz w:val="15"/>
        <w:szCs w:val="15"/>
      </w:rPr>
      <w:instrText>PAGE  \* Arabic  \* MERGEFORMAT</w:instrText>
    </w:r>
    <w:r w:rsidRPr="00FE3135">
      <w:rPr>
        <w:color w:val="502C69"/>
        <w:sz w:val="15"/>
        <w:szCs w:val="15"/>
      </w:rPr>
      <w:fldChar w:fldCharType="separate"/>
    </w:r>
    <w:r w:rsidR="00272EFA">
      <w:rPr>
        <w:noProof/>
        <w:color w:val="502C69"/>
        <w:sz w:val="15"/>
        <w:szCs w:val="15"/>
      </w:rPr>
      <w:t>2</w:t>
    </w:r>
    <w:r w:rsidRPr="00FE3135">
      <w:rPr>
        <w:color w:val="502C69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CBE3A" w14:textId="77777777" w:rsidR="00A6012B" w:rsidRDefault="00B8703F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868EA7" wp14:editId="021B8A98">
              <wp:simplePos x="0" y="0"/>
              <wp:positionH relativeFrom="page">
                <wp:posOffset>5574323</wp:posOffset>
              </wp:positionH>
              <wp:positionV relativeFrom="page">
                <wp:posOffset>5855677</wp:posOffset>
              </wp:positionV>
              <wp:extent cx="1691640" cy="4454769"/>
              <wp:effectExtent l="0" t="0" r="0" b="3175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44547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9755E6" w14:textId="77777777" w:rsidR="00FE3864" w:rsidRDefault="00FE3864" w:rsidP="00DD1D02">
                          <w:pPr>
                            <w:pStyle w:val="Umschlagadresse"/>
                            <w:ind w:left="0"/>
                            <w:rPr>
                              <w:b/>
                              <w:bCs/>
                            </w:rPr>
                          </w:pPr>
                          <w:bookmarkStart w:id="5" w:name="OLE_LINK7"/>
                          <w:bookmarkStart w:id="6" w:name="OLE_LINK8"/>
                          <w:bookmarkStart w:id="7" w:name="_Hlk74316533"/>
                        </w:p>
                        <w:p w14:paraId="2DC71AB8" w14:textId="77777777" w:rsidR="00DB7AFF" w:rsidRPr="00F81FD9" w:rsidRDefault="00DB7AFF" w:rsidP="00DD1D02">
                          <w:pPr>
                            <w:pStyle w:val="Umschlagadresse"/>
                            <w:ind w:left="0"/>
                            <w:rPr>
                              <w:b/>
                              <w:bCs/>
                            </w:rPr>
                          </w:pPr>
                          <w:r w:rsidRPr="00F81FD9">
                            <w:rPr>
                              <w:b/>
                              <w:bCs/>
                            </w:rPr>
                            <w:t>Diakonisches Werk des</w:t>
                          </w:r>
                        </w:p>
                        <w:p w14:paraId="4A58C73B" w14:textId="77777777" w:rsidR="00DB7AFF" w:rsidRPr="00F81FD9" w:rsidRDefault="00DB7AFF" w:rsidP="00A668C4">
                          <w:pPr>
                            <w:pStyle w:val="Umschlagadresse"/>
                            <w:rPr>
                              <w:b/>
                              <w:bCs/>
                            </w:rPr>
                          </w:pPr>
                          <w:r w:rsidRPr="00F81FD9">
                            <w:rPr>
                              <w:b/>
                              <w:bCs/>
                            </w:rPr>
                            <w:t>Evang.-Luth. Dekanatsbezirks</w:t>
                          </w:r>
                        </w:p>
                        <w:p w14:paraId="4ADFF9BA" w14:textId="77777777" w:rsidR="00DB7AFF" w:rsidRPr="00F81FD9" w:rsidRDefault="00DB7AFF" w:rsidP="00A668C4">
                          <w:pPr>
                            <w:pStyle w:val="Umschlagadresse"/>
                            <w:rPr>
                              <w:b/>
                              <w:bCs/>
                            </w:rPr>
                          </w:pPr>
                          <w:r w:rsidRPr="00F81FD9">
                            <w:rPr>
                              <w:b/>
                              <w:bCs/>
                            </w:rPr>
                            <w:t>Rosenheim e. V.</w:t>
                          </w:r>
                        </w:p>
                        <w:p w14:paraId="0D7C1F81" w14:textId="77777777" w:rsidR="00DB7AFF" w:rsidRPr="00A668C4" w:rsidRDefault="00DB7AFF" w:rsidP="00A668C4">
                          <w:pPr>
                            <w:pStyle w:val="Umschlagadresse"/>
                          </w:pPr>
                        </w:p>
                        <w:p w14:paraId="6DD13D8D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A668C4">
                            <w:t>Dietrich-Bonhoeffer-Str. 10</w:t>
                          </w:r>
                        </w:p>
                        <w:p w14:paraId="0F333214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A668C4">
                            <w:t>83043 Bad Aibling</w:t>
                          </w:r>
                        </w:p>
                        <w:p w14:paraId="3A14D373" w14:textId="77777777" w:rsidR="00DB7AFF" w:rsidRPr="00A668C4" w:rsidRDefault="00DB7AFF" w:rsidP="00A668C4">
                          <w:pPr>
                            <w:pStyle w:val="Umschlagadresse"/>
                          </w:pPr>
                        </w:p>
                        <w:p w14:paraId="4C00C6BB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35044F">
                            <w:rPr>
                              <w:b/>
                              <w:bCs/>
                              <w:color w:val="00B0F0"/>
                            </w:rPr>
                            <w:t>T</w:t>
                          </w:r>
                          <w:r w:rsidR="00A668C4">
                            <w:t xml:space="preserve"> </w:t>
                          </w:r>
                          <w:r w:rsidRPr="00A668C4">
                            <w:t>+49 8061 3896-0</w:t>
                          </w:r>
                        </w:p>
                        <w:p w14:paraId="54D4D99C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35044F">
                            <w:rPr>
                              <w:b/>
                              <w:bCs/>
                              <w:color w:val="00B0F0"/>
                            </w:rPr>
                            <w:t>F</w:t>
                          </w:r>
                          <w:r w:rsidR="00A668C4">
                            <w:t xml:space="preserve"> </w:t>
                          </w:r>
                          <w:r w:rsidRPr="00A668C4">
                            <w:t>+49 8061 3896</w:t>
                          </w:r>
                          <w:r w:rsidR="00BB48EE">
                            <w:t>-</w:t>
                          </w:r>
                          <w:r w:rsidRPr="00A668C4">
                            <w:t>1213</w:t>
                          </w:r>
                        </w:p>
                        <w:p w14:paraId="04AD222C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35044F">
                            <w:rPr>
                              <w:b/>
                              <w:bCs/>
                              <w:color w:val="00B0F0"/>
                            </w:rPr>
                            <w:t>E</w:t>
                          </w:r>
                          <w:r w:rsidR="00A668C4">
                            <w:t xml:space="preserve"> </w:t>
                          </w:r>
                          <w:r w:rsidRPr="00A668C4">
                            <w:t>kontakt@dwro.de</w:t>
                          </w:r>
                        </w:p>
                        <w:p w14:paraId="0104A610" w14:textId="77777777" w:rsidR="00DB7AFF" w:rsidRPr="00A668C4" w:rsidRDefault="00DB7AFF" w:rsidP="00A668C4">
                          <w:pPr>
                            <w:pStyle w:val="Umschlagadresse"/>
                          </w:pPr>
                        </w:p>
                        <w:p w14:paraId="2A637082" w14:textId="77777777" w:rsidR="00DB7AFF" w:rsidRPr="0035044F" w:rsidRDefault="00DB7AFF" w:rsidP="00A668C4">
                          <w:pPr>
                            <w:pStyle w:val="Umschlagadresse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35044F">
                            <w:rPr>
                              <w:b/>
                              <w:bCs/>
                              <w:color w:val="00B0F0"/>
                            </w:rPr>
                            <w:t>www.diakonie-rosenheim.de</w:t>
                          </w:r>
                        </w:p>
                        <w:p w14:paraId="43DFE3A6" w14:textId="77777777" w:rsidR="00DB7AFF" w:rsidRPr="00A668C4" w:rsidRDefault="00DB7AFF" w:rsidP="00A668C4">
                          <w:pPr>
                            <w:pStyle w:val="Umschlagadresse"/>
                          </w:pPr>
                        </w:p>
                        <w:p w14:paraId="7F2D3406" w14:textId="77777777" w:rsidR="00DB7AFF" w:rsidRPr="00A668C4" w:rsidRDefault="00DB7AFF" w:rsidP="009816A1">
                          <w:pPr>
                            <w:pStyle w:val="Umschlagadresse"/>
                            <w:ind w:left="0"/>
                          </w:pPr>
                        </w:p>
                        <w:p w14:paraId="0431D51A" w14:textId="77777777" w:rsidR="00DB7AFF" w:rsidRPr="0035044F" w:rsidRDefault="00DB7AFF" w:rsidP="00A668C4">
                          <w:pPr>
                            <w:pStyle w:val="Umschlagadresse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35044F">
                            <w:rPr>
                              <w:b/>
                              <w:bCs/>
                              <w:color w:val="00B0F0"/>
                            </w:rPr>
                            <w:t>Geschäftsleitung</w:t>
                          </w:r>
                        </w:p>
                        <w:p w14:paraId="06C8F0EF" w14:textId="77777777" w:rsidR="00DB7AFF" w:rsidRPr="0035044F" w:rsidRDefault="00DB7AFF" w:rsidP="00A668C4">
                          <w:pPr>
                            <w:pStyle w:val="Umschlagadresse"/>
                            <w:rPr>
                              <w:sz w:val="10"/>
                              <w:szCs w:val="10"/>
                            </w:rPr>
                          </w:pPr>
                          <w:r w:rsidRPr="00A668C4">
                            <w:t>Dr. Andre</w:t>
                          </w:r>
                          <w:r w:rsidR="0035044F">
                            <w:t>a</w:t>
                          </w:r>
                          <w:r w:rsidRPr="00A668C4">
                            <w:t>s Dexheimer</w:t>
                          </w:r>
                          <w:r w:rsidRPr="0035044F">
                            <w:rPr>
                              <w:sz w:val="10"/>
                              <w:szCs w:val="10"/>
                            </w:rPr>
                            <w:t xml:space="preserve"> (Vorstand</w:t>
                          </w:r>
                          <w:r w:rsidR="0035044F" w:rsidRPr="0035044F">
                            <w:rPr>
                              <w:sz w:val="10"/>
                              <w:szCs w:val="10"/>
                            </w:rPr>
                            <w:t xml:space="preserve">, </w:t>
                          </w:r>
                          <w:r w:rsidRPr="0035044F">
                            <w:rPr>
                              <w:sz w:val="10"/>
                              <w:szCs w:val="10"/>
                            </w:rPr>
                            <w:t>Sprecher)</w:t>
                          </w:r>
                        </w:p>
                        <w:p w14:paraId="65CFB3EC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A668C4">
                            <w:t xml:space="preserve">Christian Christ </w:t>
                          </w:r>
                          <w:r w:rsidRPr="0035044F">
                            <w:rPr>
                              <w:sz w:val="10"/>
                              <w:szCs w:val="10"/>
                            </w:rPr>
                            <w:t>(Vorstand)</w:t>
                          </w:r>
                        </w:p>
                        <w:p w14:paraId="6C36604A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A668C4">
                            <w:t xml:space="preserve">Ulrike Stehle </w:t>
                          </w:r>
                          <w:r w:rsidRPr="0035044F">
                            <w:rPr>
                              <w:sz w:val="10"/>
                              <w:szCs w:val="10"/>
                            </w:rPr>
                            <w:t xml:space="preserve">(besondere </w:t>
                          </w:r>
                          <w:r w:rsidR="00F73A90" w:rsidRPr="0035044F">
                            <w:rPr>
                              <w:sz w:val="10"/>
                              <w:szCs w:val="10"/>
                            </w:rPr>
                            <w:t>Vertreterin</w:t>
                          </w:r>
                          <w:r w:rsidRPr="0035044F">
                            <w:rPr>
                              <w:sz w:val="10"/>
                              <w:szCs w:val="10"/>
                            </w:rPr>
                            <w:t>)</w:t>
                          </w:r>
                        </w:p>
                        <w:p w14:paraId="7D18E4E0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C67CB3">
                            <w:rPr>
                              <w:szCs w:val="15"/>
                            </w:rPr>
                            <w:t>Margot Stöberlein</w:t>
                          </w:r>
                          <w:r w:rsidRPr="00A668C4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35044F">
                            <w:rPr>
                              <w:sz w:val="10"/>
                              <w:szCs w:val="10"/>
                            </w:rPr>
                            <w:t>(besondere Vertreterin)</w:t>
                          </w:r>
                        </w:p>
                        <w:p w14:paraId="3F115817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A668C4">
                            <w:t xml:space="preserve">Klaus Voss </w:t>
                          </w:r>
                          <w:r w:rsidRPr="0035044F">
                            <w:rPr>
                              <w:sz w:val="10"/>
                              <w:szCs w:val="10"/>
                            </w:rPr>
                            <w:t>(besonderer Vertreter)</w:t>
                          </w:r>
                        </w:p>
                        <w:p w14:paraId="176D47CB" w14:textId="77777777" w:rsidR="00DB7AFF" w:rsidRPr="00A668C4" w:rsidRDefault="00DB7AFF" w:rsidP="00A668C4">
                          <w:pPr>
                            <w:pStyle w:val="Umschlagadresse"/>
                          </w:pPr>
                        </w:p>
                        <w:p w14:paraId="5667FDA1" w14:textId="77777777" w:rsidR="009816A1" w:rsidRDefault="009816A1" w:rsidP="009816A1">
                          <w:pPr>
                            <w:pStyle w:val="Umschlagadresse"/>
                          </w:pPr>
                          <w:bookmarkStart w:id="8" w:name="OLE_LINK5"/>
                          <w:bookmarkStart w:id="9" w:name="OLE_LINK6"/>
                          <w:r w:rsidRPr="009816A1">
                            <w:rPr>
                              <w:b/>
                              <w:bCs/>
                              <w:color w:val="00B0F0"/>
                            </w:rPr>
                            <w:t>AG Traunstein:</w:t>
                          </w:r>
                          <w:r w:rsidRPr="009816A1">
                            <w:rPr>
                              <w:color w:val="00B0F0"/>
                            </w:rPr>
                            <w:t xml:space="preserve"> </w:t>
                          </w:r>
                          <w:r>
                            <w:t>VR 40298</w:t>
                          </w:r>
                        </w:p>
                        <w:p w14:paraId="6E79DCE2" w14:textId="77777777" w:rsidR="009816A1" w:rsidRDefault="009816A1" w:rsidP="009816A1">
                          <w:pPr>
                            <w:pStyle w:val="Umschlagadresse"/>
                          </w:pPr>
                          <w:r w:rsidRPr="009816A1">
                            <w:rPr>
                              <w:b/>
                              <w:bCs/>
                              <w:color w:val="00B0F0"/>
                            </w:rPr>
                            <w:t>USt-IdNr.:</w:t>
                          </w:r>
                          <w:r w:rsidRPr="009816A1">
                            <w:rPr>
                              <w:color w:val="00B0F0"/>
                            </w:rPr>
                            <w:t xml:space="preserve"> </w:t>
                          </w:r>
                          <w:r>
                            <w:t>DE129522238</w:t>
                          </w:r>
                        </w:p>
                        <w:p w14:paraId="541BAA4F" w14:textId="77777777" w:rsidR="00DB7AFF" w:rsidRPr="00A668C4" w:rsidRDefault="009816A1" w:rsidP="009816A1">
                          <w:pPr>
                            <w:pStyle w:val="Umschlagadresse"/>
                          </w:pPr>
                          <w:r w:rsidRPr="009816A1">
                            <w:rPr>
                              <w:b/>
                              <w:bCs/>
                              <w:color w:val="00B0F0"/>
                            </w:rPr>
                            <w:t>USt-Nr.:</w:t>
                          </w:r>
                          <w:r w:rsidRPr="009816A1">
                            <w:rPr>
                              <w:color w:val="00B0F0"/>
                            </w:rPr>
                            <w:t xml:space="preserve"> </w:t>
                          </w:r>
                          <w:r>
                            <w:t>156/107/70050</w:t>
                          </w:r>
                        </w:p>
                        <w:bookmarkEnd w:id="8"/>
                        <w:bookmarkEnd w:id="9"/>
                        <w:p w14:paraId="44617B3B" w14:textId="77777777" w:rsidR="00DB7AFF" w:rsidRPr="00A668C4" w:rsidRDefault="00DB7AFF" w:rsidP="00A668C4">
                          <w:pPr>
                            <w:pStyle w:val="Umschlagadresse"/>
                          </w:pPr>
                        </w:p>
                        <w:p w14:paraId="6AC15ACD" w14:textId="77777777" w:rsidR="00DB7AFF" w:rsidRPr="0035044F" w:rsidRDefault="00DB7AFF" w:rsidP="00A668C4">
                          <w:pPr>
                            <w:pStyle w:val="Umschlagadresse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35044F">
                            <w:rPr>
                              <w:b/>
                              <w:bCs/>
                              <w:color w:val="00B0F0"/>
                            </w:rPr>
                            <w:t>Bankverbindung</w:t>
                          </w:r>
                        </w:p>
                        <w:p w14:paraId="16C5588C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A668C4">
                            <w:t>meine Volksbank Raiffeisenbank eG</w:t>
                          </w:r>
                        </w:p>
                        <w:p w14:paraId="2BE29FD1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F81FD9">
                            <w:rPr>
                              <w:b/>
                              <w:bCs/>
                              <w:color w:val="00B0F0"/>
                            </w:rPr>
                            <w:t>IBAN:</w:t>
                          </w:r>
                          <w:r w:rsidR="00B8703F" w:rsidRPr="00F81FD9">
                            <w:rPr>
                              <w:color w:val="00B0F0"/>
                            </w:rPr>
                            <w:t xml:space="preserve"> </w:t>
                          </w:r>
                          <w:r w:rsidRPr="00A668C4">
                            <w:t>DE93 7116 0000 0005 7670 67</w:t>
                          </w:r>
                        </w:p>
                        <w:p w14:paraId="3019EE2B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F81FD9">
                            <w:rPr>
                              <w:b/>
                              <w:bCs/>
                              <w:color w:val="00B0F0"/>
                            </w:rPr>
                            <w:t>BIC:</w:t>
                          </w:r>
                          <w:r w:rsidR="00B8703F" w:rsidRPr="00F81FD9">
                            <w:rPr>
                              <w:color w:val="00B0F0"/>
                            </w:rPr>
                            <w:t xml:space="preserve"> </w:t>
                          </w:r>
                          <w:r w:rsidRPr="00A668C4">
                            <w:t>GENODEF1VRR</w:t>
                          </w:r>
                        </w:p>
                        <w:p w14:paraId="6DD2A7E8" w14:textId="77777777" w:rsidR="00DB7AFF" w:rsidRPr="00A668C4" w:rsidRDefault="00DB7AFF" w:rsidP="00A668C4">
                          <w:pPr>
                            <w:pStyle w:val="Umschlagadresse"/>
                          </w:pPr>
                        </w:p>
                        <w:p w14:paraId="458069A4" w14:textId="77777777" w:rsidR="00DB7AFF" w:rsidRPr="0035044F" w:rsidRDefault="00DB7AFF" w:rsidP="00A668C4">
                          <w:pPr>
                            <w:pStyle w:val="Umschlagadresse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35044F">
                            <w:rPr>
                              <w:b/>
                              <w:bCs/>
                              <w:color w:val="00B0F0"/>
                            </w:rPr>
                            <w:t>Spendenkonto</w:t>
                          </w:r>
                        </w:p>
                        <w:p w14:paraId="6A6183E1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A668C4">
                            <w:t>Sparkasse Rosenheim-Bad Aibling</w:t>
                          </w:r>
                        </w:p>
                        <w:p w14:paraId="3A0D3DA2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F81FD9">
                            <w:rPr>
                              <w:b/>
                              <w:bCs/>
                              <w:color w:val="00B0F0"/>
                            </w:rPr>
                            <w:t>IBAN:</w:t>
                          </w:r>
                          <w:r w:rsidR="00B8703F" w:rsidRPr="00F81FD9">
                            <w:rPr>
                              <w:color w:val="00B0F0"/>
                            </w:rPr>
                            <w:t xml:space="preserve"> </w:t>
                          </w:r>
                          <w:r w:rsidRPr="00A668C4">
                            <w:t>DE56 7115 0000 0000 1429 50</w:t>
                          </w:r>
                        </w:p>
                        <w:p w14:paraId="29024319" w14:textId="77777777" w:rsidR="00A6012B" w:rsidRPr="00A668C4" w:rsidRDefault="00DB7AFF" w:rsidP="00A668C4">
                          <w:pPr>
                            <w:pStyle w:val="Umschlagadresse"/>
                          </w:pPr>
                          <w:r w:rsidRPr="00F81FD9">
                            <w:rPr>
                              <w:b/>
                              <w:bCs/>
                              <w:color w:val="00B0F0"/>
                            </w:rPr>
                            <w:t>BIC:</w:t>
                          </w:r>
                          <w:r w:rsidR="00B8703F" w:rsidRPr="00F81FD9">
                            <w:rPr>
                              <w:color w:val="00B0F0"/>
                            </w:rPr>
                            <w:t xml:space="preserve"> </w:t>
                          </w:r>
                          <w:r w:rsidRPr="00A668C4">
                            <w:t>BYLADEM1ROS</w:t>
                          </w:r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8EA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8.9pt;margin-top:461.1pt;width:133.2pt;height:3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" fillcolor="white [3201]" stroked="f" strokeweight=".5pt">
              <v:textbox inset="0,0,0,0">
                <w:txbxContent>
                  <w:p w14:paraId="299755E6" w14:textId="77777777" w:rsidR="00FE3864" w:rsidRDefault="00FE3864" w:rsidP="00DD1D02">
                    <w:pPr>
                      <w:pStyle w:val="Umschlagadresse"/>
                      <w:ind w:left="0"/>
                      <w:rPr>
                        <w:b/>
                        <w:bCs/>
                      </w:rPr>
                    </w:pPr>
                    <w:bookmarkStart w:id="10" w:name="OLE_LINK7"/>
                    <w:bookmarkStart w:id="11" w:name="OLE_LINK8"/>
                    <w:bookmarkStart w:id="12" w:name="_Hlk74316533"/>
                  </w:p>
                  <w:p w14:paraId="2DC71AB8" w14:textId="77777777" w:rsidR="00DB7AFF" w:rsidRPr="00F81FD9" w:rsidRDefault="00DB7AFF" w:rsidP="00DD1D02">
                    <w:pPr>
                      <w:pStyle w:val="Umschlagadresse"/>
                      <w:ind w:left="0"/>
                      <w:rPr>
                        <w:b/>
                        <w:bCs/>
                      </w:rPr>
                    </w:pPr>
                    <w:r w:rsidRPr="00F81FD9">
                      <w:rPr>
                        <w:b/>
                        <w:bCs/>
                      </w:rPr>
                      <w:t>Diakonisches Werk des</w:t>
                    </w:r>
                  </w:p>
                  <w:p w14:paraId="4A58C73B" w14:textId="77777777" w:rsidR="00DB7AFF" w:rsidRPr="00F81FD9" w:rsidRDefault="00DB7AFF" w:rsidP="00A668C4">
                    <w:pPr>
                      <w:pStyle w:val="Umschlagadresse"/>
                      <w:rPr>
                        <w:b/>
                        <w:bCs/>
                      </w:rPr>
                    </w:pPr>
                    <w:proofErr w:type="spellStart"/>
                    <w:r w:rsidRPr="00F81FD9">
                      <w:rPr>
                        <w:b/>
                        <w:bCs/>
                      </w:rPr>
                      <w:t>Evang</w:t>
                    </w:r>
                    <w:proofErr w:type="spellEnd"/>
                    <w:r w:rsidRPr="00F81FD9">
                      <w:rPr>
                        <w:b/>
                        <w:bCs/>
                      </w:rPr>
                      <w:t>.-Luth. Dekanatsbezirks</w:t>
                    </w:r>
                  </w:p>
                  <w:p w14:paraId="4ADFF9BA" w14:textId="77777777" w:rsidR="00DB7AFF" w:rsidRPr="00F81FD9" w:rsidRDefault="00DB7AFF" w:rsidP="00A668C4">
                    <w:pPr>
                      <w:pStyle w:val="Umschlagadresse"/>
                      <w:rPr>
                        <w:b/>
                        <w:bCs/>
                      </w:rPr>
                    </w:pPr>
                    <w:r w:rsidRPr="00F81FD9">
                      <w:rPr>
                        <w:b/>
                        <w:bCs/>
                      </w:rPr>
                      <w:t>Rosenheim e. V.</w:t>
                    </w:r>
                  </w:p>
                  <w:p w14:paraId="0D7C1F81" w14:textId="77777777" w:rsidR="00DB7AFF" w:rsidRPr="00A668C4" w:rsidRDefault="00DB7AFF" w:rsidP="00A668C4">
                    <w:pPr>
                      <w:pStyle w:val="Umschlagadresse"/>
                    </w:pPr>
                  </w:p>
                  <w:p w14:paraId="6DD13D8D" w14:textId="77777777" w:rsidR="00DB7AFF" w:rsidRPr="00A668C4" w:rsidRDefault="00DB7AFF" w:rsidP="00A668C4">
                    <w:pPr>
                      <w:pStyle w:val="Umschlagadresse"/>
                    </w:pPr>
                    <w:r w:rsidRPr="00A668C4">
                      <w:t>Dietrich-Bonhoeffer-Str. 10</w:t>
                    </w:r>
                  </w:p>
                  <w:p w14:paraId="0F333214" w14:textId="77777777" w:rsidR="00DB7AFF" w:rsidRPr="00A668C4" w:rsidRDefault="00DB7AFF" w:rsidP="00A668C4">
                    <w:pPr>
                      <w:pStyle w:val="Umschlagadresse"/>
                    </w:pPr>
                    <w:r w:rsidRPr="00A668C4">
                      <w:t>83043 Bad Aibling</w:t>
                    </w:r>
                  </w:p>
                  <w:p w14:paraId="3A14D373" w14:textId="77777777" w:rsidR="00DB7AFF" w:rsidRPr="00A668C4" w:rsidRDefault="00DB7AFF" w:rsidP="00A668C4">
                    <w:pPr>
                      <w:pStyle w:val="Umschlagadresse"/>
                    </w:pPr>
                  </w:p>
                  <w:p w14:paraId="4C00C6BB" w14:textId="77777777" w:rsidR="00DB7AFF" w:rsidRPr="00A668C4" w:rsidRDefault="00DB7AFF" w:rsidP="00A668C4">
                    <w:pPr>
                      <w:pStyle w:val="Umschlagadresse"/>
                    </w:pPr>
                    <w:r w:rsidRPr="0035044F">
                      <w:rPr>
                        <w:b/>
                        <w:bCs/>
                        <w:color w:val="00B0F0"/>
                      </w:rPr>
                      <w:t>T</w:t>
                    </w:r>
                    <w:r w:rsidR="00A668C4">
                      <w:t xml:space="preserve"> </w:t>
                    </w:r>
                    <w:r w:rsidRPr="00A668C4">
                      <w:t>+49 8061 3896-0</w:t>
                    </w:r>
                  </w:p>
                  <w:p w14:paraId="54D4D99C" w14:textId="77777777" w:rsidR="00DB7AFF" w:rsidRPr="00A668C4" w:rsidRDefault="00DB7AFF" w:rsidP="00A668C4">
                    <w:pPr>
                      <w:pStyle w:val="Umschlagadresse"/>
                    </w:pPr>
                    <w:r w:rsidRPr="0035044F">
                      <w:rPr>
                        <w:b/>
                        <w:bCs/>
                        <w:color w:val="00B0F0"/>
                      </w:rPr>
                      <w:t>F</w:t>
                    </w:r>
                    <w:r w:rsidR="00A668C4">
                      <w:t xml:space="preserve"> </w:t>
                    </w:r>
                    <w:r w:rsidRPr="00A668C4">
                      <w:t>+49 8061 3896</w:t>
                    </w:r>
                    <w:r w:rsidR="00BB48EE">
                      <w:t>-</w:t>
                    </w:r>
                    <w:r w:rsidRPr="00A668C4">
                      <w:t>1213</w:t>
                    </w:r>
                  </w:p>
                  <w:p w14:paraId="04AD222C" w14:textId="77777777" w:rsidR="00DB7AFF" w:rsidRPr="00A668C4" w:rsidRDefault="00DB7AFF" w:rsidP="00A668C4">
                    <w:pPr>
                      <w:pStyle w:val="Umschlagadresse"/>
                    </w:pPr>
                    <w:r w:rsidRPr="0035044F">
                      <w:rPr>
                        <w:b/>
                        <w:bCs/>
                        <w:color w:val="00B0F0"/>
                      </w:rPr>
                      <w:t>E</w:t>
                    </w:r>
                    <w:r w:rsidR="00A668C4">
                      <w:t xml:space="preserve"> </w:t>
                    </w:r>
                    <w:r w:rsidRPr="00A668C4">
                      <w:t>kontakt@dwro.de</w:t>
                    </w:r>
                  </w:p>
                  <w:p w14:paraId="0104A610" w14:textId="77777777" w:rsidR="00DB7AFF" w:rsidRPr="00A668C4" w:rsidRDefault="00DB7AFF" w:rsidP="00A668C4">
                    <w:pPr>
                      <w:pStyle w:val="Umschlagadresse"/>
                    </w:pPr>
                  </w:p>
                  <w:p w14:paraId="2A637082" w14:textId="77777777" w:rsidR="00DB7AFF" w:rsidRPr="0035044F" w:rsidRDefault="00DB7AFF" w:rsidP="00A668C4">
                    <w:pPr>
                      <w:pStyle w:val="Umschlagadresse"/>
                      <w:rPr>
                        <w:b/>
                        <w:bCs/>
                        <w:color w:val="00B0F0"/>
                      </w:rPr>
                    </w:pPr>
                    <w:r w:rsidRPr="0035044F">
                      <w:rPr>
                        <w:b/>
                        <w:bCs/>
                        <w:color w:val="00B0F0"/>
                      </w:rPr>
                      <w:t>www.diakonie-rosenheim.de</w:t>
                    </w:r>
                  </w:p>
                  <w:p w14:paraId="43DFE3A6" w14:textId="77777777" w:rsidR="00DB7AFF" w:rsidRPr="00A668C4" w:rsidRDefault="00DB7AFF" w:rsidP="00A668C4">
                    <w:pPr>
                      <w:pStyle w:val="Umschlagadresse"/>
                    </w:pPr>
                  </w:p>
                  <w:p w14:paraId="7F2D3406" w14:textId="77777777" w:rsidR="00DB7AFF" w:rsidRPr="00A668C4" w:rsidRDefault="00DB7AFF" w:rsidP="009816A1">
                    <w:pPr>
                      <w:pStyle w:val="Umschlagadresse"/>
                      <w:ind w:left="0"/>
                    </w:pPr>
                  </w:p>
                  <w:p w14:paraId="0431D51A" w14:textId="77777777" w:rsidR="00DB7AFF" w:rsidRPr="0035044F" w:rsidRDefault="00DB7AFF" w:rsidP="00A668C4">
                    <w:pPr>
                      <w:pStyle w:val="Umschlagadresse"/>
                      <w:rPr>
                        <w:b/>
                        <w:bCs/>
                        <w:color w:val="00B0F0"/>
                      </w:rPr>
                    </w:pPr>
                    <w:r w:rsidRPr="0035044F">
                      <w:rPr>
                        <w:b/>
                        <w:bCs/>
                        <w:color w:val="00B0F0"/>
                      </w:rPr>
                      <w:t>Geschäftsleitung</w:t>
                    </w:r>
                  </w:p>
                  <w:p w14:paraId="06C8F0EF" w14:textId="77777777" w:rsidR="00DB7AFF" w:rsidRPr="0035044F" w:rsidRDefault="00DB7AFF" w:rsidP="00A668C4">
                    <w:pPr>
                      <w:pStyle w:val="Umschlagadresse"/>
                      <w:rPr>
                        <w:sz w:val="10"/>
                        <w:szCs w:val="10"/>
                      </w:rPr>
                    </w:pPr>
                    <w:r w:rsidRPr="00A668C4">
                      <w:t>Dr. Andre</w:t>
                    </w:r>
                    <w:r w:rsidR="0035044F">
                      <w:t>a</w:t>
                    </w:r>
                    <w:r w:rsidRPr="00A668C4">
                      <w:t xml:space="preserve">s </w:t>
                    </w:r>
                    <w:proofErr w:type="spellStart"/>
                    <w:r w:rsidRPr="00A668C4">
                      <w:t>Dexheimer</w:t>
                    </w:r>
                    <w:proofErr w:type="spellEnd"/>
                    <w:r w:rsidRPr="0035044F">
                      <w:rPr>
                        <w:sz w:val="10"/>
                        <w:szCs w:val="10"/>
                      </w:rPr>
                      <w:t xml:space="preserve"> (Vorstand</w:t>
                    </w:r>
                    <w:r w:rsidR="0035044F" w:rsidRPr="0035044F">
                      <w:rPr>
                        <w:sz w:val="10"/>
                        <w:szCs w:val="10"/>
                      </w:rPr>
                      <w:t xml:space="preserve">, </w:t>
                    </w:r>
                    <w:r w:rsidRPr="0035044F">
                      <w:rPr>
                        <w:sz w:val="10"/>
                        <w:szCs w:val="10"/>
                      </w:rPr>
                      <w:t>Sprecher)</w:t>
                    </w:r>
                  </w:p>
                  <w:p w14:paraId="65CFB3EC" w14:textId="77777777" w:rsidR="00DB7AFF" w:rsidRPr="00A668C4" w:rsidRDefault="00DB7AFF" w:rsidP="00A668C4">
                    <w:pPr>
                      <w:pStyle w:val="Umschlagadresse"/>
                    </w:pPr>
                    <w:r w:rsidRPr="00A668C4">
                      <w:t xml:space="preserve">Christian Christ </w:t>
                    </w:r>
                    <w:r w:rsidRPr="0035044F">
                      <w:rPr>
                        <w:sz w:val="10"/>
                        <w:szCs w:val="10"/>
                      </w:rPr>
                      <w:t>(Vorstand)</w:t>
                    </w:r>
                  </w:p>
                  <w:p w14:paraId="6C36604A" w14:textId="77777777" w:rsidR="00DB7AFF" w:rsidRPr="00A668C4" w:rsidRDefault="00DB7AFF" w:rsidP="00A668C4">
                    <w:pPr>
                      <w:pStyle w:val="Umschlagadresse"/>
                    </w:pPr>
                    <w:r w:rsidRPr="00A668C4">
                      <w:t xml:space="preserve">Ulrike Stehle </w:t>
                    </w:r>
                    <w:r w:rsidRPr="0035044F">
                      <w:rPr>
                        <w:sz w:val="10"/>
                        <w:szCs w:val="10"/>
                      </w:rPr>
                      <w:t xml:space="preserve">(besondere </w:t>
                    </w:r>
                    <w:r w:rsidR="00F73A90" w:rsidRPr="0035044F">
                      <w:rPr>
                        <w:sz w:val="10"/>
                        <w:szCs w:val="10"/>
                      </w:rPr>
                      <w:t>Vertreterin</w:t>
                    </w:r>
                    <w:r w:rsidRPr="0035044F">
                      <w:rPr>
                        <w:sz w:val="10"/>
                        <w:szCs w:val="10"/>
                      </w:rPr>
                      <w:t>)</w:t>
                    </w:r>
                  </w:p>
                  <w:p w14:paraId="7D18E4E0" w14:textId="77777777" w:rsidR="00DB7AFF" w:rsidRPr="00A668C4" w:rsidRDefault="00DB7AFF" w:rsidP="00A668C4">
                    <w:pPr>
                      <w:pStyle w:val="Umschlagadresse"/>
                    </w:pPr>
                    <w:r w:rsidRPr="00C67CB3">
                      <w:rPr>
                        <w:szCs w:val="15"/>
                      </w:rPr>
                      <w:t>Margot Stöberlein</w:t>
                    </w:r>
                    <w:r w:rsidRPr="00A668C4">
                      <w:rPr>
                        <w:sz w:val="12"/>
                        <w:szCs w:val="12"/>
                      </w:rPr>
                      <w:t xml:space="preserve"> </w:t>
                    </w:r>
                    <w:r w:rsidRPr="0035044F">
                      <w:rPr>
                        <w:sz w:val="10"/>
                        <w:szCs w:val="10"/>
                      </w:rPr>
                      <w:t>(besondere Vertreterin)</w:t>
                    </w:r>
                  </w:p>
                  <w:p w14:paraId="3F115817" w14:textId="77777777" w:rsidR="00DB7AFF" w:rsidRPr="00A668C4" w:rsidRDefault="00DB7AFF" w:rsidP="00A668C4">
                    <w:pPr>
                      <w:pStyle w:val="Umschlagadresse"/>
                    </w:pPr>
                    <w:r w:rsidRPr="00A668C4">
                      <w:t xml:space="preserve">Klaus Voss </w:t>
                    </w:r>
                    <w:r w:rsidRPr="0035044F">
                      <w:rPr>
                        <w:sz w:val="10"/>
                        <w:szCs w:val="10"/>
                      </w:rPr>
                      <w:t>(besonderer Vertreter)</w:t>
                    </w:r>
                  </w:p>
                  <w:p w14:paraId="176D47CB" w14:textId="77777777" w:rsidR="00DB7AFF" w:rsidRPr="00A668C4" w:rsidRDefault="00DB7AFF" w:rsidP="00A668C4">
                    <w:pPr>
                      <w:pStyle w:val="Umschlagadresse"/>
                    </w:pPr>
                  </w:p>
                  <w:p w14:paraId="5667FDA1" w14:textId="77777777" w:rsidR="009816A1" w:rsidRDefault="009816A1" w:rsidP="009816A1">
                    <w:pPr>
                      <w:pStyle w:val="Umschlagadresse"/>
                    </w:pPr>
                    <w:bookmarkStart w:id="13" w:name="OLE_LINK5"/>
                    <w:bookmarkStart w:id="14" w:name="OLE_LINK6"/>
                    <w:r w:rsidRPr="009816A1">
                      <w:rPr>
                        <w:b/>
                        <w:bCs/>
                        <w:color w:val="00B0F0"/>
                      </w:rPr>
                      <w:t>AG Traunstein:</w:t>
                    </w:r>
                    <w:r w:rsidRPr="009816A1">
                      <w:rPr>
                        <w:color w:val="00B0F0"/>
                      </w:rPr>
                      <w:t xml:space="preserve"> </w:t>
                    </w:r>
                    <w:r>
                      <w:t>VR 40298</w:t>
                    </w:r>
                  </w:p>
                  <w:p w14:paraId="6E79DCE2" w14:textId="77777777" w:rsidR="009816A1" w:rsidRDefault="009816A1" w:rsidP="009816A1">
                    <w:pPr>
                      <w:pStyle w:val="Umschlagadresse"/>
                    </w:pPr>
                    <w:proofErr w:type="spellStart"/>
                    <w:r w:rsidRPr="009816A1">
                      <w:rPr>
                        <w:b/>
                        <w:bCs/>
                        <w:color w:val="00B0F0"/>
                      </w:rPr>
                      <w:t>USt-IdNr</w:t>
                    </w:r>
                    <w:proofErr w:type="spellEnd"/>
                    <w:r w:rsidRPr="009816A1">
                      <w:rPr>
                        <w:b/>
                        <w:bCs/>
                        <w:color w:val="00B0F0"/>
                      </w:rPr>
                      <w:t>.:</w:t>
                    </w:r>
                    <w:r w:rsidRPr="009816A1">
                      <w:rPr>
                        <w:color w:val="00B0F0"/>
                      </w:rPr>
                      <w:t xml:space="preserve"> </w:t>
                    </w:r>
                    <w:r>
                      <w:t>DE129522238</w:t>
                    </w:r>
                  </w:p>
                  <w:p w14:paraId="541BAA4F" w14:textId="77777777" w:rsidR="00DB7AFF" w:rsidRPr="00A668C4" w:rsidRDefault="009816A1" w:rsidP="009816A1">
                    <w:pPr>
                      <w:pStyle w:val="Umschlagadresse"/>
                    </w:pPr>
                    <w:proofErr w:type="spellStart"/>
                    <w:r w:rsidRPr="009816A1">
                      <w:rPr>
                        <w:b/>
                        <w:bCs/>
                        <w:color w:val="00B0F0"/>
                      </w:rPr>
                      <w:t>USt</w:t>
                    </w:r>
                    <w:proofErr w:type="spellEnd"/>
                    <w:r w:rsidRPr="009816A1">
                      <w:rPr>
                        <w:b/>
                        <w:bCs/>
                        <w:color w:val="00B0F0"/>
                      </w:rPr>
                      <w:t>-Nr.:</w:t>
                    </w:r>
                    <w:r w:rsidRPr="009816A1">
                      <w:rPr>
                        <w:color w:val="00B0F0"/>
                      </w:rPr>
                      <w:t xml:space="preserve"> </w:t>
                    </w:r>
                    <w:r>
                      <w:t>156/107/70050</w:t>
                    </w:r>
                  </w:p>
                  <w:bookmarkEnd w:id="13"/>
                  <w:bookmarkEnd w:id="14"/>
                  <w:p w14:paraId="44617B3B" w14:textId="77777777" w:rsidR="00DB7AFF" w:rsidRPr="00A668C4" w:rsidRDefault="00DB7AFF" w:rsidP="00A668C4">
                    <w:pPr>
                      <w:pStyle w:val="Umschlagadresse"/>
                    </w:pPr>
                  </w:p>
                  <w:p w14:paraId="6AC15ACD" w14:textId="77777777" w:rsidR="00DB7AFF" w:rsidRPr="0035044F" w:rsidRDefault="00DB7AFF" w:rsidP="00A668C4">
                    <w:pPr>
                      <w:pStyle w:val="Umschlagadresse"/>
                      <w:rPr>
                        <w:b/>
                        <w:bCs/>
                        <w:color w:val="00B0F0"/>
                      </w:rPr>
                    </w:pPr>
                    <w:r w:rsidRPr="0035044F">
                      <w:rPr>
                        <w:b/>
                        <w:bCs/>
                        <w:color w:val="00B0F0"/>
                      </w:rPr>
                      <w:t>Bankverbindung</w:t>
                    </w:r>
                  </w:p>
                  <w:p w14:paraId="16C5588C" w14:textId="77777777" w:rsidR="00DB7AFF" w:rsidRPr="00A668C4" w:rsidRDefault="00DB7AFF" w:rsidP="00A668C4">
                    <w:pPr>
                      <w:pStyle w:val="Umschlagadresse"/>
                    </w:pPr>
                    <w:r w:rsidRPr="00A668C4">
                      <w:t>meine Volksbank Raiffeisenbank eG</w:t>
                    </w:r>
                  </w:p>
                  <w:p w14:paraId="2BE29FD1" w14:textId="77777777" w:rsidR="00DB7AFF" w:rsidRPr="00A668C4" w:rsidRDefault="00DB7AFF" w:rsidP="00A668C4">
                    <w:pPr>
                      <w:pStyle w:val="Umschlagadresse"/>
                    </w:pPr>
                    <w:r w:rsidRPr="00F81FD9">
                      <w:rPr>
                        <w:b/>
                        <w:bCs/>
                        <w:color w:val="00B0F0"/>
                      </w:rPr>
                      <w:t>IBAN:</w:t>
                    </w:r>
                    <w:r w:rsidR="00B8703F" w:rsidRPr="00F81FD9">
                      <w:rPr>
                        <w:color w:val="00B0F0"/>
                      </w:rPr>
                      <w:t xml:space="preserve"> </w:t>
                    </w:r>
                    <w:r w:rsidRPr="00A668C4">
                      <w:t>DE93 7116 0000 0005 7670 67</w:t>
                    </w:r>
                  </w:p>
                  <w:p w14:paraId="3019EE2B" w14:textId="77777777" w:rsidR="00DB7AFF" w:rsidRPr="00A668C4" w:rsidRDefault="00DB7AFF" w:rsidP="00A668C4">
                    <w:pPr>
                      <w:pStyle w:val="Umschlagadresse"/>
                    </w:pPr>
                    <w:r w:rsidRPr="00F81FD9">
                      <w:rPr>
                        <w:b/>
                        <w:bCs/>
                        <w:color w:val="00B0F0"/>
                      </w:rPr>
                      <w:t>BIC:</w:t>
                    </w:r>
                    <w:r w:rsidR="00B8703F" w:rsidRPr="00F81FD9">
                      <w:rPr>
                        <w:color w:val="00B0F0"/>
                      </w:rPr>
                      <w:t xml:space="preserve"> </w:t>
                    </w:r>
                    <w:r w:rsidRPr="00A668C4">
                      <w:t>GENODEF1VRR</w:t>
                    </w:r>
                  </w:p>
                  <w:p w14:paraId="6DD2A7E8" w14:textId="77777777" w:rsidR="00DB7AFF" w:rsidRPr="00A668C4" w:rsidRDefault="00DB7AFF" w:rsidP="00A668C4">
                    <w:pPr>
                      <w:pStyle w:val="Umschlagadresse"/>
                    </w:pPr>
                  </w:p>
                  <w:p w14:paraId="458069A4" w14:textId="77777777" w:rsidR="00DB7AFF" w:rsidRPr="0035044F" w:rsidRDefault="00DB7AFF" w:rsidP="00A668C4">
                    <w:pPr>
                      <w:pStyle w:val="Umschlagadresse"/>
                      <w:rPr>
                        <w:b/>
                        <w:bCs/>
                        <w:color w:val="00B0F0"/>
                      </w:rPr>
                    </w:pPr>
                    <w:r w:rsidRPr="0035044F">
                      <w:rPr>
                        <w:b/>
                        <w:bCs/>
                        <w:color w:val="00B0F0"/>
                      </w:rPr>
                      <w:t>Spendenkonto</w:t>
                    </w:r>
                  </w:p>
                  <w:p w14:paraId="6A6183E1" w14:textId="77777777" w:rsidR="00DB7AFF" w:rsidRPr="00A668C4" w:rsidRDefault="00DB7AFF" w:rsidP="00A668C4">
                    <w:pPr>
                      <w:pStyle w:val="Umschlagadresse"/>
                    </w:pPr>
                    <w:r w:rsidRPr="00A668C4">
                      <w:t>Sparkasse Rosenheim-Bad Aibling</w:t>
                    </w:r>
                  </w:p>
                  <w:p w14:paraId="3A0D3DA2" w14:textId="77777777" w:rsidR="00DB7AFF" w:rsidRPr="00A668C4" w:rsidRDefault="00DB7AFF" w:rsidP="00A668C4">
                    <w:pPr>
                      <w:pStyle w:val="Umschlagadresse"/>
                    </w:pPr>
                    <w:r w:rsidRPr="00F81FD9">
                      <w:rPr>
                        <w:b/>
                        <w:bCs/>
                        <w:color w:val="00B0F0"/>
                      </w:rPr>
                      <w:t>IBAN:</w:t>
                    </w:r>
                    <w:r w:rsidR="00B8703F" w:rsidRPr="00F81FD9">
                      <w:rPr>
                        <w:color w:val="00B0F0"/>
                      </w:rPr>
                      <w:t xml:space="preserve"> </w:t>
                    </w:r>
                    <w:r w:rsidRPr="00A668C4">
                      <w:t>DE56 7115 0000 0000 1429 50</w:t>
                    </w:r>
                  </w:p>
                  <w:p w14:paraId="29024319" w14:textId="77777777" w:rsidR="00A6012B" w:rsidRPr="00A668C4" w:rsidRDefault="00DB7AFF" w:rsidP="00A668C4">
                    <w:pPr>
                      <w:pStyle w:val="Umschlagadresse"/>
                    </w:pPr>
                    <w:r w:rsidRPr="00F81FD9">
                      <w:rPr>
                        <w:b/>
                        <w:bCs/>
                        <w:color w:val="00B0F0"/>
                      </w:rPr>
                      <w:t>BIC:</w:t>
                    </w:r>
                    <w:r w:rsidR="00B8703F" w:rsidRPr="00F81FD9">
                      <w:rPr>
                        <w:color w:val="00B0F0"/>
                      </w:rPr>
                      <w:t xml:space="preserve"> </w:t>
                    </w:r>
                    <w:r w:rsidRPr="00A668C4">
                      <w:t>BYLADEM1ROS</w:t>
                    </w:r>
                    <w:bookmarkEnd w:id="10"/>
                    <w:bookmarkEnd w:id="11"/>
                    <w:bookmarkEnd w:id="12"/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F91CC" w14:textId="77777777" w:rsidR="001146D4" w:rsidRDefault="001146D4" w:rsidP="00954E5E">
      <w:r>
        <w:separator/>
      </w:r>
    </w:p>
  </w:footnote>
  <w:footnote w:type="continuationSeparator" w:id="0">
    <w:p w14:paraId="697959A4" w14:textId="77777777" w:rsidR="001146D4" w:rsidRDefault="001146D4" w:rsidP="0095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C288" w14:textId="77777777" w:rsidR="00954E5E" w:rsidRDefault="00EE7FC1" w:rsidP="00344417">
    <w:pPr>
      <w:pStyle w:val="Kopfzeile"/>
      <w:ind w:right="-2554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41BE10A" wp14:editId="0C9508B0">
          <wp:simplePos x="0" y="0"/>
          <wp:positionH relativeFrom="page">
            <wp:posOffset>0</wp:posOffset>
          </wp:positionH>
          <wp:positionV relativeFrom="page">
            <wp:posOffset>632</wp:posOffset>
          </wp:positionV>
          <wp:extent cx="7563600" cy="10690735"/>
          <wp:effectExtent l="0" t="0" r="5715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0FC90" w14:textId="2CCAAE15" w:rsidR="00991A13" w:rsidRDefault="0078085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1E2F85D3" wp14:editId="4AFF58D1">
          <wp:simplePos x="0" y="0"/>
          <wp:positionH relativeFrom="column">
            <wp:posOffset>4776470</wp:posOffset>
          </wp:positionH>
          <wp:positionV relativeFrom="paragraph">
            <wp:posOffset>-1516380</wp:posOffset>
          </wp:positionV>
          <wp:extent cx="1835150" cy="18351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0" cy="183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1A7B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0CBC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E67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C1B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07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6D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AC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CC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A29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1A2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5E"/>
    <w:rsid w:val="00010222"/>
    <w:rsid w:val="00041BFE"/>
    <w:rsid w:val="00073D15"/>
    <w:rsid w:val="000A75D3"/>
    <w:rsid w:val="000B2D53"/>
    <w:rsid w:val="000C3443"/>
    <w:rsid w:val="000D2856"/>
    <w:rsid w:val="000D610D"/>
    <w:rsid w:val="000E47C8"/>
    <w:rsid w:val="001146D4"/>
    <w:rsid w:val="00120A91"/>
    <w:rsid w:val="001245DE"/>
    <w:rsid w:val="00125A18"/>
    <w:rsid w:val="00141228"/>
    <w:rsid w:val="00171CAA"/>
    <w:rsid w:val="00190E7C"/>
    <w:rsid w:val="001C59FF"/>
    <w:rsid w:val="001D4809"/>
    <w:rsid w:val="00210F1F"/>
    <w:rsid w:val="00242E83"/>
    <w:rsid w:val="00272EFA"/>
    <w:rsid w:val="00282180"/>
    <w:rsid w:val="002A624A"/>
    <w:rsid w:val="002B0260"/>
    <w:rsid w:val="002D763A"/>
    <w:rsid w:val="002E09DB"/>
    <w:rsid w:val="00305D81"/>
    <w:rsid w:val="00307703"/>
    <w:rsid w:val="00311379"/>
    <w:rsid w:val="00315FDB"/>
    <w:rsid w:val="00344417"/>
    <w:rsid w:val="0035044F"/>
    <w:rsid w:val="00396302"/>
    <w:rsid w:val="003C21FC"/>
    <w:rsid w:val="003D4F7F"/>
    <w:rsid w:val="004010CA"/>
    <w:rsid w:val="00453BBA"/>
    <w:rsid w:val="004A2019"/>
    <w:rsid w:val="004A4050"/>
    <w:rsid w:val="004B6E59"/>
    <w:rsid w:val="004F2558"/>
    <w:rsid w:val="005028D5"/>
    <w:rsid w:val="00512B1F"/>
    <w:rsid w:val="00515F9D"/>
    <w:rsid w:val="00523A9D"/>
    <w:rsid w:val="00530884"/>
    <w:rsid w:val="00537955"/>
    <w:rsid w:val="005829B1"/>
    <w:rsid w:val="00590CA9"/>
    <w:rsid w:val="005B337B"/>
    <w:rsid w:val="005D6896"/>
    <w:rsid w:val="00640F1B"/>
    <w:rsid w:val="0067544D"/>
    <w:rsid w:val="00675BB5"/>
    <w:rsid w:val="00685298"/>
    <w:rsid w:val="00685C3D"/>
    <w:rsid w:val="0069687F"/>
    <w:rsid w:val="006B6043"/>
    <w:rsid w:val="006C4ECC"/>
    <w:rsid w:val="006D1996"/>
    <w:rsid w:val="00736DF0"/>
    <w:rsid w:val="00743928"/>
    <w:rsid w:val="00745BC3"/>
    <w:rsid w:val="00754763"/>
    <w:rsid w:val="00756B3A"/>
    <w:rsid w:val="007631B6"/>
    <w:rsid w:val="00771945"/>
    <w:rsid w:val="00780854"/>
    <w:rsid w:val="0078223E"/>
    <w:rsid w:val="007A3213"/>
    <w:rsid w:val="007A7576"/>
    <w:rsid w:val="007B5997"/>
    <w:rsid w:val="007D193B"/>
    <w:rsid w:val="007D5199"/>
    <w:rsid w:val="007E47D6"/>
    <w:rsid w:val="007F6A7C"/>
    <w:rsid w:val="00807E87"/>
    <w:rsid w:val="00817D0F"/>
    <w:rsid w:val="008201B1"/>
    <w:rsid w:val="00855D0E"/>
    <w:rsid w:val="00866B90"/>
    <w:rsid w:val="00867079"/>
    <w:rsid w:val="00870BFA"/>
    <w:rsid w:val="008A686A"/>
    <w:rsid w:val="008B6AC1"/>
    <w:rsid w:val="008D1A26"/>
    <w:rsid w:val="008D23F0"/>
    <w:rsid w:val="008D406E"/>
    <w:rsid w:val="008F67CC"/>
    <w:rsid w:val="00915CC2"/>
    <w:rsid w:val="00936EDF"/>
    <w:rsid w:val="00954B60"/>
    <w:rsid w:val="00954E5E"/>
    <w:rsid w:val="00966388"/>
    <w:rsid w:val="0097208E"/>
    <w:rsid w:val="009816A1"/>
    <w:rsid w:val="00991A13"/>
    <w:rsid w:val="00991C73"/>
    <w:rsid w:val="00995ADE"/>
    <w:rsid w:val="009A46E3"/>
    <w:rsid w:val="009F3870"/>
    <w:rsid w:val="00A00934"/>
    <w:rsid w:val="00A01995"/>
    <w:rsid w:val="00A173A4"/>
    <w:rsid w:val="00A6012B"/>
    <w:rsid w:val="00A63646"/>
    <w:rsid w:val="00A668C4"/>
    <w:rsid w:val="00A67FB1"/>
    <w:rsid w:val="00AA0D31"/>
    <w:rsid w:val="00AC20A9"/>
    <w:rsid w:val="00AC6116"/>
    <w:rsid w:val="00B061D2"/>
    <w:rsid w:val="00B06EAA"/>
    <w:rsid w:val="00B3720B"/>
    <w:rsid w:val="00B8703F"/>
    <w:rsid w:val="00B9435C"/>
    <w:rsid w:val="00BA1B21"/>
    <w:rsid w:val="00BA37F5"/>
    <w:rsid w:val="00BB48EE"/>
    <w:rsid w:val="00BC38D2"/>
    <w:rsid w:val="00BD4FF6"/>
    <w:rsid w:val="00C04601"/>
    <w:rsid w:val="00C3514E"/>
    <w:rsid w:val="00C62043"/>
    <w:rsid w:val="00C62855"/>
    <w:rsid w:val="00C660A9"/>
    <w:rsid w:val="00C660F1"/>
    <w:rsid w:val="00C67CB3"/>
    <w:rsid w:val="00C91E16"/>
    <w:rsid w:val="00C93D1B"/>
    <w:rsid w:val="00CB4179"/>
    <w:rsid w:val="00CF20EC"/>
    <w:rsid w:val="00D43AFA"/>
    <w:rsid w:val="00D66CDD"/>
    <w:rsid w:val="00D76915"/>
    <w:rsid w:val="00DA59BA"/>
    <w:rsid w:val="00DB17BB"/>
    <w:rsid w:val="00DB7AFF"/>
    <w:rsid w:val="00DC3ED6"/>
    <w:rsid w:val="00DD1D02"/>
    <w:rsid w:val="00DD2477"/>
    <w:rsid w:val="00DE6292"/>
    <w:rsid w:val="00DF7DB3"/>
    <w:rsid w:val="00E20735"/>
    <w:rsid w:val="00E76B34"/>
    <w:rsid w:val="00E8049D"/>
    <w:rsid w:val="00EB6ACF"/>
    <w:rsid w:val="00EC010D"/>
    <w:rsid w:val="00EC0F93"/>
    <w:rsid w:val="00ED05A7"/>
    <w:rsid w:val="00EE7FC1"/>
    <w:rsid w:val="00EF141E"/>
    <w:rsid w:val="00F06469"/>
    <w:rsid w:val="00F4637F"/>
    <w:rsid w:val="00F63BAF"/>
    <w:rsid w:val="00F72A86"/>
    <w:rsid w:val="00F73A90"/>
    <w:rsid w:val="00F81FD9"/>
    <w:rsid w:val="00FA078F"/>
    <w:rsid w:val="00FA6FEA"/>
    <w:rsid w:val="00FD3494"/>
    <w:rsid w:val="00FE3135"/>
    <w:rsid w:val="00FE3864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EA6BA"/>
  <w15:chartTrackingRefBased/>
  <w15:docId w15:val="{3B452673-D162-CD4B-B83F-92F9E218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4417"/>
    <w:rPr>
      <w:sz w:val="22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DE629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00A3D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E629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A3D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6292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00A3DB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E62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A3DB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444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A3DB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444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A3DB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444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A3DB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4441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A3DB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4441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A3DB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4E5E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4E5E"/>
  </w:style>
  <w:style w:type="paragraph" w:styleId="Fuzeile">
    <w:name w:val="footer"/>
    <w:basedOn w:val="Standard"/>
    <w:link w:val="FuzeileZchn"/>
    <w:uiPriority w:val="99"/>
    <w:unhideWhenUsed/>
    <w:rsid w:val="00954E5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4E5E"/>
  </w:style>
  <w:style w:type="paragraph" w:customStyle="1" w:styleId="EinfAbs">
    <w:name w:val="[Einf. Abs.]"/>
    <w:basedOn w:val="Standard"/>
    <w:uiPriority w:val="99"/>
    <w:rsid w:val="00A009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A00934"/>
  </w:style>
  <w:style w:type="character" w:styleId="Hyperlink">
    <w:name w:val="Hyperlink"/>
    <w:basedOn w:val="Absatz-Standardschriftart"/>
    <w:uiPriority w:val="99"/>
    <w:unhideWhenUsed/>
    <w:rsid w:val="0031137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13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1137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292"/>
    <w:rPr>
      <w:rFonts w:asciiTheme="majorHAnsi" w:eastAsiaTheme="majorEastAsia" w:hAnsiTheme="majorHAnsi" w:cstheme="majorBidi"/>
      <w:color w:val="00A3D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E6292"/>
    <w:rPr>
      <w:rFonts w:asciiTheme="majorHAnsi" w:eastAsiaTheme="majorEastAsia" w:hAnsiTheme="majorHAnsi" w:cstheme="majorBidi"/>
      <w:color w:val="00A3DB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6292"/>
    <w:rPr>
      <w:rFonts w:asciiTheme="majorHAnsi" w:eastAsiaTheme="majorEastAsia" w:hAnsiTheme="majorHAnsi" w:cstheme="majorBidi"/>
      <w:color w:val="00A3D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E6292"/>
    <w:rPr>
      <w:rFonts w:asciiTheme="majorHAnsi" w:eastAsiaTheme="majorEastAsia" w:hAnsiTheme="majorHAnsi" w:cstheme="majorBidi"/>
      <w:i/>
      <w:iCs/>
      <w:color w:val="00A3DB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44417"/>
    <w:rPr>
      <w:rFonts w:asciiTheme="majorHAnsi" w:eastAsiaTheme="majorEastAsia" w:hAnsiTheme="majorHAnsi" w:cstheme="majorBidi"/>
      <w:color w:val="00A3DB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44417"/>
    <w:rPr>
      <w:rFonts w:asciiTheme="majorHAnsi" w:eastAsiaTheme="majorEastAsia" w:hAnsiTheme="majorHAnsi" w:cstheme="majorBidi"/>
      <w:color w:val="00A3DB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44417"/>
    <w:rPr>
      <w:rFonts w:asciiTheme="majorHAnsi" w:eastAsiaTheme="majorEastAsia" w:hAnsiTheme="majorHAnsi" w:cstheme="majorBidi"/>
      <w:i/>
      <w:iCs/>
      <w:color w:val="00A3DB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44417"/>
    <w:rPr>
      <w:rFonts w:asciiTheme="majorHAnsi" w:eastAsiaTheme="majorEastAsia" w:hAnsiTheme="majorHAnsi" w:cstheme="majorBidi"/>
      <w:color w:val="00A3DB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44417"/>
    <w:rPr>
      <w:rFonts w:asciiTheme="majorHAnsi" w:eastAsiaTheme="majorEastAsia" w:hAnsiTheme="majorHAnsi" w:cstheme="majorBidi"/>
      <w:i/>
      <w:iCs/>
      <w:color w:val="00A3DB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44417"/>
    <w:pPr>
      <w:contextualSpacing/>
    </w:pPr>
    <w:rPr>
      <w:rFonts w:asciiTheme="majorHAnsi" w:eastAsiaTheme="majorEastAsia" w:hAnsiTheme="majorHAnsi" w:cstheme="majorBidi"/>
      <w:color w:val="502C6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44417"/>
    <w:rPr>
      <w:rFonts w:asciiTheme="majorHAnsi" w:eastAsiaTheme="majorEastAsia" w:hAnsiTheme="majorHAnsi" w:cstheme="majorBidi"/>
      <w:color w:val="502C69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autoRedefine/>
    <w:uiPriority w:val="99"/>
    <w:unhideWhenUsed/>
    <w:qFormat/>
    <w:rsid w:val="0097208E"/>
    <w:pPr>
      <w:spacing w:after="120"/>
      <w:jc w:val="center"/>
    </w:pPr>
    <w:rPr>
      <w:color w:val="7030A0"/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7208E"/>
    <w:rPr>
      <w:color w:val="7030A0"/>
      <w:sz w:val="18"/>
    </w:rPr>
  </w:style>
  <w:style w:type="paragraph" w:styleId="Umschlagadresse">
    <w:name w:val="envelope address"/>
    <w:basedOn w:val="Standard"/>
    <w:uiPriority w:val="99"/>
    <w:unhideWhenUsed/>
    <w:qFormat/>
    <w:rsid w:val="0035044F"/>
    <w:pPr>
      <w:framePr w:w="4320" w:h="2160" w:hRule="exact" w:hSpace="141" w:wrap="auto" w:hAnchor="page" w:xAlign="center" w:yAlign="bottom"/>
      <w:ind w:left="1"/>
    </w:pPr>
    <w:rPr>
      <w:rFonts w:eastAsiaTheme="majorEastAsia" w:cs="Times New Roman (Überschriften"/>
      <w:color w:val="7030A0"/>
      <w:sz w:val="15"/>
    </w:rPr>
  </w:style>
  <w:style w:type="paragraph" w:styleId="Umschlagabsenderadresse">
    <w:name w:val="envelope return"/>
    <w:basedOn w:val="Standard"/>
    <w:uiPriority w:val="99"/>
    <w:unhideWhenUsed/>
    <w:rsid w:val="00A668C4"/>
    <w:rPr>
      <w:rFonts w:asciiTheme="majorHAnsi" w:eastAsiaTheme="majorEastAsia" w:hAnsiTheme="majorHAnsi" w:cstheme="majorBidi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6292"/>
    <w:pPr>
      <w:numPr>
        <w:ilvl w:val="1"/>
      </w:numPr>
      <w:spacing w:after="160"/>
    </w:pPr>
    <w:rPr>
      <w:rFonts w:eastAsiaTheme="minorEastAsia"/>
      <w:color w:val="7030A0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6292"/>
    <w:rPr>
      <w:rFonts w:eastAsiaTheme="minorEastAsia"/>
      <w:color w:val="7030A0"/>
      <w:spacing w:val="15"/>
      <w:sz w:val="22"/>
      <w:szCs w:val="22"/>
    </w:rPr>
  </w:style>
  <w:style w:type="table" w:styleId="Tabellenraster">
    <w:name w:val="Table Grid"/>
    <w:basedOn w:val="NormaleTabelle"/>
    <w:uiPriority w:val="39"/>
    <w:rsid w:val="0039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2@jh-obb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312@jh-obb.d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8DCC0-2BF1-4CE8-A4B1-1AFE78A4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ndreas Dexheimer</dc:creator>
  <cp:keywords/>
  <dc:description/>
  <cp:lastModifiedBy>John Huwa</cp:lastModifiedBy>
  <cp:revision>2</cp:revision>
  <cp:lastPrinted>2025-05-23T07:42:00Z</cp:lastPrinted>
  <dcterms:created xsi:type="dcterms:W3CDTF">2026-01-13T11:20:00Z</dcterms:created>
  <dcterms:modified xsi:type="dcterms:W3CDTF">2026-01-13T11:20:00Z</dcterms:modified>
  <cp:category/>
</cp:coreProperties>
</file>